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6D7F9A">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6D7F9A"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10712E" w:rsidRDefault="003F4134" w:rsidP="0010712E">
      <w:pPr>
        <w:jc w:val="center"/>
        <w:rPr>
          <w:b/>
        </w:rPr>
      </w:pPr>
      <w:r>
        <w:rPr>
          <w:b/>
          <w:szCs w:val="28"/>
        </w:rPr>
        <w:t xml:space="preserve">предоставления муниципальной услуги </w:t>
      </w:r>
      <w:r w:rsidR="00506347">
        <w:rPr>
          <w:b/>
        </w:rPr>
        <w:t xml:space="preserve"> по предоставлению муниципального имущества в аренду или безвозмездное пользование</w:t>
      </w:r>
      <w:r w:rsidR="0010712E">
        <w:rPr>
          <w:b/>
        </w:rPr>
        <w:t xml:space="preserve"> </w:t>
      </w:r>
    </w:p>
    <w:p w:rsidR="00D82307" w:rsidRDefault="0010712E" w:rsidP="0010712E">
      <w:pPr>
        <w:autoSpaceDE w:val="0"/>
        <w:autoSpaceDN w:val="0"/>
        <w:adjustRightInd w:val="0"/>
        <w:jc w:val="center"/>
        <w:rPr>
          <w:b/>
          <w:szCs w:val="28"/>
        </w:rPr>
      </w:pPr>
      <w:r w:rsidRPr="0010712E">
        <w:rPr>
          <w:b/>
          <w:szCs w:val="28"/>
        </w:rPr>
        <w:t>на территории мун</w:t>
      </w:r>
      <w:r w:rsidR="006D7F9A">
        <w:rPr>
          <w:b/>
          <w:szCs w:val="28"/>
        </w:rPr>
        <w:t>иципального образования «Сюм</w:t>
      </w:r>
      <w:r w:rsidRPr="0010712E">
        <w:rPr>
          <w:b/>
          <w:szCs w:val="28"/>
        </w:rPr>
        <w:t>ское»</w:t>
      </w:r>
    </w:p>
    <w:p w:rsidR="00322FBE" w:rsidRPr="0010712E" w:rsidRDefault="0010712E" w:rsidP="0010712E">
      <w:pPr>
        <w:autoSpaceDE w:val="0"/>
        <w:autoSpaceDN w:val="0"/>
        <w:adjustRightInd w:val="0"/>
        <w:jc w:val="center"/>
        <w:rPr>
          <w:b/>
          <w:szCs w:val="28"/>
        </w:rPr>
      </w:pPr>
      <w:r w:rsidRPr="0010712E">
        <w:rPr>
          <w:b/>
          <w:szCs w:val="28"/>
        </w:rPr>
        <w:t xml:space="preserve">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6D7F9A">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w:t>
      </w:r>
      <w:r w:rsidR="0096507E" w:rsidRPr="0096507E">
        <w:t>по предоставлению муниципального имущества в аренду или безвозмездное пользование</w:t>
      </w:r>
      <w:r w:rsidR="0096507E">
        <w:rPr>
          <w:b/>
        </w:rPr>
        <w:t xml:space="preserve"> </w:t>
      </w:r>
      <w:r w:rsidR="00C64428" w:rsidRPr="00C64428">
        <w:rPr>
          <w:szCs w:val="28"/>
        </w:rPr>
        <w:t>на территории мун</w:t>
      </w:r>
      <w:r w:rsidR="006D7F9A">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03171B">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lastRenderedPageBreak/>
        <w:t>Глава администрации</w:t>
      </w:r>
    </w:p>
    <w:p w:rsidR="00F862B2" w:rsidRPr="0076175E" w:rsidRDefault="006D7F9A"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3D2915" w:rsidRDefault="003F4134" w:rsidP="003D2915">
      <w:pPr>
        <w:jc w:val="center"/>
        <w:rPr>
          <w:b/>
        </w:rPr>
      </w:pPr>
      <w:r>
        <w:rPr>
          <w:b/>
        </w:rPr>
        <w:t xml:space="preserve">предоставления муниципальной услуги </w:t>
      </w:r>
      <w:r w:rsidR="00724FCF">
        <w:rPr>
          <w:b/>
        </w:rPr>
        <w:t>по предоставлению муниципального имущества в аренду или безвозмездное пользование</w:t>
      </w:r>
    </w:p>
    <w:p w:rsidR="00A97C00" w:rsidRDefault="003D2915" w:rsidP="003D2915">
      <w:pPr>
        <w:autoSpaceDE w:val="0"/>
        <w:autoSpaceDN w:val="0"/>
        <w:adjustRightInd w:val="0"/>
        <w:jc w:val="center"/>
        <w:rPr>
          <w:b/>
          <w:szCs w:val="28"/>
        </w:rPr>
      </w:pPr>
      <w:r w:rsidRPr="0010712E">
        <w:rPr>
          <w:b/>
          <w:szCs w:val="28"/>
        </w:rPr>
        <w:t xml:space="preserve">на территории муниципального </w:t>
      </w:r>
      <w:r w:rsidR="00A97C00">
        <w:rPr>
          <w:b/>
          <w:szCs w:val="28"/>
        </w:rPr>
        <w:t>образования «Сюм</w:t>
      </w:r>
      <w:r w:rsidRPr="0010712E">
        <w:rPr>
          <w:b/>
          <w:szCs w:val="28"/>
        </w:rPr>
        <w:t xml:space="preserve">ское» </w:t>
      </w:r>
    </w:p>
    <w:p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E57E7D" w:rsidRDefault="00F862B2" w:rsidP="00E57E7D">
      <w:pPr>
        <w:jc w:val="both"/>
      </w:pPr>
      <w:r>
        <w:t xml:space="preserve">         </w:t>
      </w:r>
      <w:r w:rsidR="003F4134">
        <w:t xml:space="preserve">1. Настоящий административный регламент устанавливает порядок предоставления муниципальной услуги </w:t>
      </w:r>
      <w:r w:rsidR="00E57E7D" w:rsidRPr="0096507E">
        <w:t>по предоставлению муниципального имущества в аренду или безвозмездное пользование</w:t>
      </w:r>
      <w:r w:rsidR="00E57E7D">
        <w:rPr>
          <w:b/>
        </w:rPr>
        <w:t xml:space="preserve"> </w:t>
      </w:r>
      <w:r w:rsidR="003D2915" w:rsidRPr="003D2915">
        <w:rPr>
          <w:szCs w:val="28"/>
        </w:rPr>
        <w:t>на территории мун</w:t>
      </w:r>
      <w:r w:rsidR="00A97C00">
        <w:rPr>
          <w:szCs w:val="28"/>
        </w:rPr>
        <w:t>иципального образования «Сюм</w:t>
      </w:r>
      <w:r w:rsidR="003D2915" w:rsidRPr="003D2915">
        <w:rPr>
          <w:szCs w:val="28"/>
        </w:rPr>
        <w:t>ское» Шенкурского района Архангельской области</w:t>
      </w:r>
      <w:r w:rsidR="00E57E7D">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9363E5" w:rsidP="003D2915">
      <w:pPr>
        <w:jc w:val="both"/>
      </w:pPr>
      <w:r>
        <w:t xml:space="preserve">          </w:t>
      </w:r>
      <w:r w:rsidR="003D2915" w:rsidRPr="00A00720">
        <w:t>1) регистрация запроса заявителя о предоставлении муниципальной услуги;</w:t>
      </w:r>
    </w:p>
    <w:p w:rsidR="009363E5" w:rsidRPr="00F862B2" w:rsidRDefault="009363E5" w:rsidP="009363E5">
      <w:pPr>
        <w:tabs>
          <w:tab w:val="left" w:pos="360"/>
        </w:tabs>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rsidR="009363E5" w:rsidRDefault="009363E5" w:rsidP="009363E5">
      <w:pPr>
        <w:tabs>
          <w:tab w:val="left" w:pos="360"/>
        </w:tabs>
        <w:jc w:val="both"/>
        <w:rPr>
          <w:szCs w:val="28"/>
        </w:rPr>
      </w:pPr>
      <w:r w:rsidRPr="00F862B2">
        <w:rPr>
          <w:szCs w:val="28"/>
        </w:rPr>
        <w:t xml:space="preserve">     </w:t>
      </w:r>
      <w:r>
        <w:rPr>
          <w:szCs w:val="28"/>
        </w:rPr>
        <w:t xml:space="preserve">    </w:t>
      </w:r>
      <w:r w:rsidRPr="00F862B2">
        <w:rPr>
          <w:szCs w:val="28"/>
        </w:rPr>
        <w:t xml:space="preserve"> 3) </w:t>
      </w:r>
      <w:r>
        <w:rPr>
          <w:szCs w:val="28"/>
        </w:rPr>
        <w:t xml:space="preserve"> </w:t>
      </w:r>
      <w:r w:rsidR="000346EF">
        <w:rPr>
          <w:szCs w:val="28"/>
        </w:rPr>
        <w:t xml:space="preserve">заключение договора аренды или безвозмездного пользования, либо мотивированного отказа в </w:t>
      </w:r>
      <w:r w:rsidR="00103D57">
        <w:rPr>
          <w:szCs w:val="28"/>
        </w:rPr>
        <w:t>предоставлении муниципальной услуги.</w:t>
      </w:r>
    </w:p>
    <w:p w:rsidR="009D5228" w:rsidRPr="00F862B2" w:rsidRDefault="009D5228" w:rsidP="009D5228">
      <w:pPr>
        <w:tabs>
          <w:tab w:val="left" w:pos="360"/>
        </w:tabs>
        <w:jc w:val="both"/>
        <w:rPr>
          <w:szCs w:val="28"/>
        </w:rPr>
      </w:pPr>
    </w:p>
    <w:p w:rsidR="009D5228" w:rsidRDefault="009D5228" w:rsidP="009D5228">
      <w:pPr>
        <w:ind w:firstLine="720"/>
        <w:jc w:val="both"/>
      </w:pP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705749"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физические лица</w:t>
      </w:r>
      <w:r w:rsidR="001E0460">
        <w:rPr>
          <w:sz w:val="28"/>
          <w:szCs w:val="28"/>
        </w:rPr>
        <w:t>, зарегистрированные на территории МО «Сюмское»;</w:t>
      </w:r>
    </w:p>
    <w:p w:rsidR="001E0460" w:rsidRPr="003D2915" w:rsidRDefault="001E0460" w:rsidP="003D2915">
      <w:pPr>
        <w:pStyle w:val="Default"/>
        <w:jc w:val="both"/>
        <w:rPr>
          <w:sz w:val="28"/>
          <w:szCs w:val="28"/>
        </w:rPr>
      </w:pPr>
      <w:r>
        <w:rPr>
          <w:sz w:val="28"/>
          <w:szCs w:val="28"/>
        </w:rPr>
        <w:t xml:space="preserve">          2)  юридические лица.</w:t>
      </w:r>
    </w:p>
    <w:p w:rsidR="003F4134" w:rsidRDefault="00650E0E" w:rsidP="00650E0E">
      <w:pPr>
        <w:tabs>
          <w:tab w:val="left" w:pos="360"/>
        </w:tabs>
        <w:jc w:val="both"/>
        <w:rPr>
          <w:szCs w:val="28"/>
        </w:rPr>
      </w:pPr>
      <w:r w:rsidRPr="00650E0E">
        <w:rPr>
          <w:szCs w:val="28"/>
        </w:rPr>
        <w:t xml:space="preserve">          </w:t>
      </w:r>
      <w:r w:rsidR="00705749">
        <w:rPr>
          <w:szCs w:val="28"/>
        </w:rPr>
        <w:t>4</w:t>
      </w:r>
      <w:r w:rsidR="003F4134">
        <w:rPr>
          <w:szCs w:val="28"/>
        </w:rPr>
        <w:t xml:space="preserve">. От имени </w:t>
      </w:r>
      <w:r w:rsidR="00705749">
        <w:rPr>
          <w:szCs w:val="28"/>
        </w:rPr>
        <w:t>заявителей, указанных в пункте 3</w:t>
      </w:r>
      <w:r w:rsidR="003F4134">
        <w:rPr>
          <w:szCs w:val="28"/>
        </w:rPr>
        <w:t xml:space="preserve"> настоящего административного регламента, вправе выступать:</w:t>
      </w:r>
    </w:p>
    <w:p w:rsidR="001E0460" w:rsidRPr="001E0460" w:rsidRDefault="00650E0E" w:rsidP="001E0460">
      <w:pPr>
        <w:pStyle w:val="11"/>
        <w:tabs>
          <w:tab w:val="clear" w:pos="360"/>
          <w:tab w:val="left" w:pos="2977"/>
          <w:tab w:val="left" w:pos="3402"/>
        </w:tabs>
        <w:spacing w:before="0" w:after="0"/>
        <w:ind w:firstLine="720"/>
        <w:rPr>
          <w:sz w:val="28"/>
          <w:szCs w:val="28"/>
        </w:rPr>
      </w:pPr>
      <w:r>
        <w:rPr>
          <w:szCs w:val="28"/>
        </w:rPr>
        <w:t xml:space="preserve">     </w:t>
      </w:r>
      <w:r w:rsidR="003D2915" w:rsidRPr="001E0460">
        <w:rPr>
          <w:sz w:val="28"/>
          <w:szCs w:val="28"/>
        </w:rPr>
        <w:t>1</w:t>
      </w:r>
      <w:r w:rsidRPr="001E0460">
        <w:rPr>
          <w:sz w:val="28"/>
          <w:szCs w:val="28"/>
        </w:rPr>
        <w:t xml:space="preserve">)  </w:t>
      </w:r>
      <w:r w:rsidR="001E0460" w:rsidRPr="001E0460">
        <w:rPr>
          <w:sz w:val="28"/>
          <w:szCs w:val="28"/>
        </w:rPr>
        <w:t>От имени заявителей, являющихся физи</w:t>
      </w:r>
      <w:r w:rsidR="001E0460">
        <w:rPr>
          <w:sz w:val="28"/>
          <w:szCs w:val="28"/>
        </w:rPr>
        <w:t>ческими лицами</w:t>
      </w:r>
      <w:r w:rsidR="001E0460" w:rsidRPr="001E0460">
        <w:rPr>
          <w:sz w:val="28"/>
          <w:szCs w:val="28"/>
        </w:rPr>
        <w:t>:</w:t>
      </w:r>
    </w:p>
    <w:p w:rsidR="001E0460" w:rsidRPr="001E0460" w:rsidRDefault="001E0460" w:rsidP="001E0460">
      <w:pPr>
        <w:pStyle w:val="11"/>
        <w:tabs>
          <w:tab w:val="clear" w:pos="360"/>
          <w:tab w:val="left" w:pos="2977"/>
          <w:tab w:val="left" w:pos="3402"/>
        </w:tabs>
        <w:spacing w:before="0" w:after="0"/>
        <w:ind w:firstLine="720"/>
        <w:rPr>
          <w:sz w:val="28"/>
          <w:szCs w:val="28"/>
        </w:rPr>
      </w:pPr>
      <w:r>
        <w:rPr>
          <w:sz w:val="28"/>
          <w:szCs w:val="28"/>
        </w:rPr>
        <w:t xml:space="preserve">- </w:t>
      </w:r>
      <w:r w:rsidRPr="001E0460">
        <w:rPr>
          <w:sz w:val="28"/>
          <w:szCs w:val="28"/>
        </w:rPr>
        <w:t>представитель физического лица при предоставлении доверенности, подписанной физическим лицом и оформленной надлежащим образом;</w:t>
      </w:r>
    </w:p>
    <w:p w:rsidR="00650E0E" w:rsidRPr="001E0460" w:rsidRDefault="001E0460" w:rsidP="001E0460">
      <w:pPr>
        <w:pStyle w:val="11"/>
        <w:tabs>
          <w:tab w:val="clear" w:pos="360"/>
          <w:tab w:val="left" w:pos="2977"/>
          <w:tab w:val="left" w:pos="3402"/>
        </w:tabs>
        <w:spacing w:before="0" w:after="0"/>
        <w:ind w:firstLine="720"/>
        <w:rPr>
          <w:sz w:val="28"/>
          <w:szCs w:val="28"/>
        </w:rPr>
      </w:pPr>
      <w:r>
        <w:rPr>
          <w:sz w:val="28"/>
          <w:szCs w:val="28"/>
        </w:rPr>
        <w:lastRenderedPageBreak/>
        <w:t xml:space="preserve">- </w:t>
      </w:r>
      <w:r w:rsidRPr="001E0460">
        <w:rPr>
          <w:sz w:val="28"/>
          <w:szCs w:val="28"/>
        </w:rPr>
        <w:t>законный представитель физического лица (если последний не полностью дееспособен) при представлении документов, подтверждающи</w:t>
      </w:r>
      <w:r>
        <w:rPr>
          <w:sz w:val="28"/>
          <w:szCs w:val="28"/>
        </w:rPr>
        <w:t>х права законного представителя;</w:t>
      </w:r>
    </w:p>
    <w:p w:rsidR="001E0460" w:rsidRDefault="00650E0E" w:rsidP="001E0460">
      <w:pPr>
        <w:pStyle w:val="Style6"/>
        <w:widowControl/>
        <w:tabs>
          <w:tab w:val="left" w:pos="360"/>
          <w:tab w:val="left" w:pos="1056"/>
        </w:tabs>
        <w:spacing w:line="240" w:lineRule="auto"/>
        <w:ind w:left="10" w:right="24" w:firstLine="0"/>
        <w:rPr>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1E0460">
        <w:rPr>
          <w:sz w:val="28"/>
          <w:szCs w:val="28"/>
        </w:rPr>
        <w:t>)</w:t>
      </w:r>
      <w:r w:rsidR="001E0460" w:rsidRPr="001E0460">
        <w:rPr>
          <w:sz w:val="28"/>
          <w:szCs w:val="28"/>
        </w:rPr>
        <w:t xml:space="preserve">  От имени заявителей, являющихся юридическими лицами (</w:t>
      </w:r>
      <w:r w:rsidR="001E0460">
        <w:rPr>
          <w:sz w:val="28"/>
          <w:szCs w:val="28"/>
        </w:rPr>
        <w:t>организациями)</w:t>
      </w:r>
      <w:r w:rsidR="001E0460" w:rsidRPr="001E0460">
        <w:rPr>
          <w:sz w:val="28"/>
          <w:szCs w:val="28"/>
        </w:rPr>
        <w:t xml:space="preserve">: </w:t>
      </w:r>
    </w:p>
    <w:p w:rsidR="00650E0E" w:rsidRPr="001E0460" w:rsidRDefault="001E0460" w:rsidP="001E0460">
      <w:pPr>
        <w:pStyle w:val="Style6"/>
        <w:widowControl/>
        <w:tabs>
          <w:tab w:val="left" w:pos="360"/>
          <w:tab w:val="left" w:pos="1056"/>
        </w:tabs>
        <w:spacing w:line="240" w:lineRule="auto"/>
        <w:ind w:left="10" w:right="24" w:firstLine="0"/>
        <w:rPr>
          <w:rStyle w:val="FontStyle50"/>
          <w:sz w:val="28"/>
          <w:szCs w:val="28"/>
        </w:rPr>
      </w:pPr>
      <w:r>
        <w:rPr>
          <w:sz w:val="28"/>
          <w:szCs w:val="28"/>
        </w:rPr>
        <w:t xml:space="preserve">          -  </w:t>
      </w:r>
      <w:r w:rsidRPr="001E0460">
        <w:rPr>
          <w:sz w:val="28"/>
          <w:szCs w:val="28"/>
        </w:rPr>
        <w:t>руководитель организации;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r>
        <w:rPr>
          <w:rStyle w:val="FontStyle50"/>
          <w:sz w:val="28"/>
          <w:szCs w:val="28"/>
        </w:rPr>
        <w:t>.</w:t>
      </w:r>
    </w:p>
    <w:p w:rsidR="00AB376F" w:rsidRDefault="00AB376F" w:rsidP="001E0460">
      <w:pPr>
        <w:pStyle w:val="Default"/>
        <w:jc w:val="both"/>
        <w:rPr>
          <w:szCs w:val="28"/>
        </w:rPr>
      </w:pPr>
      <w:r>
        <w:rPr>
          <w:rStyle w:val="FontStyle50"/>
          <w:sz w:val="28"/>
          <w:szCs w:val="28"/>
        </w:rPr>
        <w:t xml:space="preserve">        </w:t>
      </w:r>
      <w:r w:rsidR="00AF3960">
        <w:rPr>
          <w:rStyle w:val="FontStyle50"/>
          <w:sz w:val="28"/>
          <w:szCs w:val="28"/>
        </w:rPr>
        <w:t xml:space="preserve"> </w:t>
      </w:r>
      <w:r>
        <w:rPr>
          <w:rStyle w:val="FontStyle50"/>
          <w:sz w:val="28"/>
          <w:szCs w:val="28"/>
        </w:rPr>
        <w:t xml:space="preserve"> </w:t>
      </w: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A25758" w:rsidRDefault="00705749"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rsidR="00A25758" w:rsidRDefault="00A25758" w:rsidP="00A25758">
      <w:pPr>
        <w:ind w:firstLine="720"/>
        <w:jc w:val="both"/>
        <w:rPr>
          <w:szCs w:val="28"/>
        </w:rPr>
      </w:pPr>
      <w:r>
        <w:rPr>
          <w:szCs w:val="28"/>
        </w:rPr>
        <w:t>по телефону;</w:t>
      </w:r>
    </w:p>
    <w:p w:rsidR="00A25758" w:rsidRDefault="00A25758" w:rsidP="00A25758">
      <w:pPr>
        <w:ind w:firstLine="720"/>
        <w:jc w:val="both"/>
        <w:rPr>
          <w:szCs w:val="28"/>
        </w:rPr>
      </w:pPr>
      <w:r>
        <w:rPr>
          <w:szCs w:val="28"/>
        </w:rPr>
        <w:t>по электронной почте;</w:t>
      </w:r>
    </w:p>
    <w:p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rsidR="00A25758" w:rsidRDefault="00A25758" w:rsidP="00A25758">
      <w:pPr>
        <w:ind w:firstLine="720"/>
        <w:jc w:val="both"/>
        <w:rPr>
          <w:szCs w:val="28"/>
        </w:rPr>
      </w:pPr>
      <w:r>
        <w:rPr>
          <w:szCs w:val="28"/>
        </w:rPr>
        <w:t>при личном обращении заявителя;</w:t>
      </w:r>
    </w:p>
    <w:p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5758" w:rsidRDefault="00A25758" w:rsidP="00A25758">
      <w:pPr>
        <w:ind w:firstLine="720"/>
        <w:jc w:val="both"/>
        <w:rPr>
          <w:szCs w:val="28"/>
        </w:rPr>
      </w:pPr>
      <w:r>
        <w:rPr>
          <w:szCs w:val="28"/>
        </w:rPr>
        <w:t>в помещениях администрации (на информационных стендах).</w:t>
      </w:r>
    </w:p>
    <w:p w:rsidR="003F4134" w:rsidRDefault="00FF7F05" w:rsidP="00A25758">
      <w:pPr>
        <w:ind w:firstLine="720"/>
        <w:jc w:val="both"/>
        <w:rPr>
          <w:szCs w:val="28"/>
        </w:rPr>
      </w:pPr>
      <w:bookmarkStart w:id="1" w:name="_GoBack"/>
      <w:bookmarkEnd w:id="1"/>
      <w:r>
        <w:rPr>
          <w:szCs w:val="28"/>
        </w:rPr>
        <w:t xml:space="preserve"> </w:t>
      </w:r>
      <w:r w:rsidR="00705749">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w:t>
      </w:r>
      <w:r>
        <w:rPr>
          <w:szCs w:val="28"/>
        </w:rPr>
        <w:lastRenderedPageBreak/>
        <w:t>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FF6603" w:rsidRDefault="00705749"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0C448D" w:rsidRPr="00FF6603">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rsidR="003F4134" w:rsidRPr="00FF6603" w:rsidRDefault="003F4134" w:rsidP="006A48AF">
      <w:pPr>
        <w:ind w:firstLine="720"/>
        <w:jc w:val="both"/>
        <w:rPr>
          <w:szCs w:val="28"/>
        </w:rPr>
      </w:pPr>
      <w:r w:rsidRPr="00FF6603">
        <w:rPr>
          <w:szCs w:val="28"/>
        </w:rPr>
        <w:t>контактные данные администрац</w:t>
      </w:r>
      <w:r w:rsidR="00705749">
        <w:rPr>
          <w:szCs w:val="28"/>
        </w:rPr>
        <w:t>ии, указанные в пункте 6</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Сюм</w:t>
      </w:r>
      <w:r w:rsidR="00EF5BCE" w:rsidRPr="00FF6603">
        <w:rPr>
          <w:szCs w:val="28"/>
        </w:rPr>
        <w:t>ское»</w:t>
      </w:r>
      <w:r w:rsidRPr="00FF6603">
        <w:rPr>
          <w:szCs w:val="28"/>
        </w:rPr>
        <w:t>.</w:t>
      </w:r>
    </w:p>
    <w:p w:rsidR="003F4134" w:rsidRPr="00FF6603" w:rsidRDefault="00705749"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rsidR="003F4134" w:rsidRPr="00FF6603" w:rsidRDefault="003F4134" w:rsidP="006A48AF">
      <w:pPr>
        <w:ind w:firstLine="720"/>
        <w:jc w:val="both"/>
        <w:rPr>
          <w:szCs w:val="28"/>
        </w:rPr>
      </w:pPr>
      <w:r w:rsidRPr="00FF6603">
        <w:rPr>
          <w:szCs w:val="28"/>
        </w:rPr>
        <w:lastRenderedPageBreak/>
        <w:t xml:space="preserve">информация, указанная в пункте </w:t>
      </w:r>
      <w:r w:rsidR="00705749">
        <w:rPr>
          <w:szCs w:val="28"/>
        </w:rPr>
        <w:t>7</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705749"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705749">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D14C0E">
        <w:t>Предоставление</w:t>
      </w:r>
      <w:r w:rsidR="00D14C0E" w:rsidRPr="0096507E">
        <w:t xml:space="preserve"> муниципального имущества в аренду или безвозмездное пользование</w:t>
      </w:r>
      <w:r w:rsidR="00D14C0E">
        <w:rPr>
          <w:b/>
        </w:rPr>
        <w:t xml:space="preserve"> </w:t>
      </w:r>
      <w:r w:rsidR="00D14C0E" w:rsidRPr="00C64428">
        <w:rPr>
          <w:szCs w:val="28"/>
        </w:rPr>
        <w:t>на территории мун</w:t>
      </w:r>
      <w:r w:rsidR="00D14C0E">
        <w:rPr>
          <w:szCs w:val="28"/>
        </w:rPr>
        <w:t>иципального образования «Сюм</w:t>
      </w:r>
      <w:r w:rsidR="00D14C0E" w:rsidRPr="00C64428">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705749">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Сюм</w:t>
      </w:r>
      <w:r w:rsidR="00EF5BCE">
        <w:t>ское»</w:t>
      </w:r>
      <w:r w:rsidR="003B1A9C" w:rsidRPr="003B1A9C">
        <w:rPr>
          <w:szCs w:val="28"/>
        </w:rPr>
        <w:t xml:space="preserve"> </w:t>
      </w:r>
      <w:r w:rsidR="003B1A9C">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705749">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rsidR="00212A54" w:rsidRPr="00212A54" w:rsidRDefault="00212A54" w:rsidP="00212A54">
      <w:pPr>
        <w:pStyle w:val="af0"/>
        <w:ind w:firstLine="567"/>
        <w:jc w:val="both"/>
        <w:rPr>
          <w:sz w:val="28"/>
          <w:szCs w:val="28"/>
          <w:lang w:val="ru-RU"/>
        </w:rPr>
      </w:pPr>
      <w:r>
        <w:rPr>
          <w:sz w:val="28"/>
          <w:szCs w:val="28"/>
          <w:lang w:val="ru-RU"/>
        </w:rPr>
        <w:t xml:space="preserve">  </w:t>
      </w:r>
      <w:hyperlink r:id="rId8" w:history="1">
        <w:r w:rsidRPr="00212A54">
          <w:rPr>
            <w:rStyle w:val="af"/>
            <w:color w:val="auto"/>
            <w:sz w:val="28"/>
            <w:szCs w:val="28"/>
            <w:u w:val="none"/>
            <w:lang w:val="ru-RU"/>
          </w:rPr>
          <w:t xml:space="preserve">Жилищный кодекс Российской Федерации от 29 декабря 2004 г. </w:t>
        </w:r>
        <w:r w:rsidRPr="00212A54">
          <w:rPr>
            <w:rStyle w:val="af"/>
            <w:color w:val="auto"/>
            <w:sz w:val="28"/>
            <w:szCs w:val="28"/>
            <w:u w:val="none"/>
          </w:rPr>
          <w:t>N</w:t>
        </w:r>
        <w:r w:rsidRPr="00212A54">
          <w:rPr>
            <w:rStyle w:val="af"/>
            <w:color w:val="auto"/>
            <w:sz w:val="28"/>
            <w:szCs w:val="28"/>
            <w:u w:val="none"/>
            <w:lang w:val="ru-RU"/>
          </w:rPr>
          <w:t xml:space="preserve"> 188-ФЗ</w:t>
        </w:r>
      </w:hyperlink>
      <w:r>
        <w:rPr>
          <w:sz w:val="28"/>
          <w:szCs w:val="28"/>
          <w:lang w:val="ru-RU"/>
        </w:rPr>
        <w:t>;</w:t>
      </w:r>
      <w:r w:rsidRPr="00212A54">
        <w:rPr>
          <w:rStyle w:val="apple-converted-space"/>
          <w:szCs w:val="28"/>
        </w:rPr>
        <w:t> </w:t>
      </w:r>
    </w:p>
    <w:p w:rsidR="00AF3960" w:rsidRPr="00FF7F05" w:rsidRDefault="00212A54" w:rsidP="00FF7F05">
      <w:pPr>
        <w:tabs>
          <w:tab w:val="num" w:pos="0"/>
          <w:tab w:val="left" w:pos="1620"/>
        </w:tabs>
        <w:jc w:val="both"/>
      </w:pPr>
      <w:r>
        <w:rPr>
          <w:szCs w:val="28"/>
        </w:rPr>
        <w:t xml:space="preserve">         </w:t>
      </w:r>
      <w:r w:rsidR="00AF3960" w:rsidRPr="00EA5976">
        <w:t>Федеральны</w:t>
      </w:r>
      <w:r w:rsidR="00AF3960">
        <w:t>й</w:t>
      </w:r>
      <w:r w:rsidR="00AF3960" w:rsidRPr="00EA5976">
        <w:t xml:space="preserve"> закон от 04.07.1991 № 1541-1 «О приватизации жилищного фонда в Российской Федерации»</w:t>
      </w:r>
      <w:r w:rsidR="00AF3960">
        <w:t>;</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w:t>
      </w:r>
      <w:r w:rsidR="00A97C00">
        <w:rPr>
          <w:szCs w:val="28"/>
        </w:rPr>
        <w:t>иципального образования «Сюм</w:t>
      </w:r>
      <w:r>
        <w:rPr>
          <w:szCs w:val="28"/>
        </w:rPr>
        <w:t>ское»;</w:t>
      </w:r>
    </w:p>
    <w:p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 xml:space="preserve">решение муниципального Совета муниципального образования  «Сюмское» от 03 марта  2011 года  </w:t>
      </w:r>
      <w:r w:rsidR="004E0777" w:rsidRPr="00195FB4">
        <w:rPr>
          <w:rFonts w:cs="Arial"/>
          <w:szCs w:val="28"/>
        </w:rPr>
        <w:t>№</w:t>
      </w:r>
      <w:r w:rsidR="004E0777">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3F4134" w:rsidRDefault="00FF6603" w:rsidP="00EF5BCE">
      <w:pPr>
        <w:jc w:val="both"/>
        <w:rPr>
          <w:i/>
          <w:szCs w:val="28"/>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Pr>
          <w:i/>
          <w:szCs w:val="28"/>
        </w:rPr>
        <w:t>.</w:t>
      </w:r>
    </w:p>
    <w:p w:rsidR="00FF6603" w:rsidRPr="00212A54" w:rsidRDefault="00FF6603"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Default="003F4134" w:rsidP="006A48AF">
      <w:pPr>
        <w:ind w:firstLine="720"/>
        <w:jc w:val="both"/>
      </w:pPr>
      <w:r w:rsidRPr="0095365B">
        <w:t>1</w:t>
      </w:r>
      <w:r w:rsidR="00705749">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FD51CF" w:rsidRPr="00DA6FC9" w:rsidRDefault="00FD51CF" w:rsidP="00FD51CF">
      <w:pPr>
        <w:jc w:val="both"/>
        <w:rPr>
          <w:bCs/>
          <w:szCs w:val="28"/>
        </w:rPr>
      </w:pPr>
      <w:r w:rsidRPr="00B303C2">
        <w:rPr>
          <w:sz w:val="24"/>
        </w:rPr>
        <w:t xml:space="preserve">             </w:t>
      </w:r>
      <w:r w:rsidR="00DA6FC9">
        <w:rPr>
          <w:bCs/>
          <w:sz w:val="24"/>
        </w:rPr>
        <w:t xml:space="preserve">   </w:t>
      </w:r>
      <w:r w:rsidR="00705749">
        <w:rPr>
          <w:bCs/>
          <w:szCs w:val="28"/>
        </w:rPr>
        <w:t>13</w:t>
      </w:r>
      <w:r w:rsidR="00DA6FC9" w:rsidRPr="00DA6FC9">
        <w:rPr>
          <w:bCs/>
          <w:szCs w:val="28"/>
        </w:rPr>
        <w:t>.1.   Для подуслуги 1 (</w:t>
      </w:r>
      <w:r w:rsidR="00DA6FC9" w:rsidRPr="00DA6FC9">
        <w:rPr>
          <w:szCs w:val="28"/>
        </w:rPr>
        <w:t>предоставление муниципального имущества в аренду, безвозмездное пользование без проведения торгов) (далее – подуслуга 1)</w:t>
      </w:r>
      <w:r w:rsidRPr="00DA6FC9">
        <w:rPr>
          <w:bCs/>
          <w:szCs w:val="28"/>
        </w:rPr>
        <w:t>:</w:t>
      </w:r>
    </w:p>
    <w:p w:rsidR="00FD51CF" w:rsidRPr="00DA6FC9" w:rsidRDefault="00FD51CF" w:rsidP="00FD51CF">
      <w:pPr>
        <w:ind w:firstLine="708"/>
        <w:jc w:val="both"/>
        <w:rPr>
          <w:szCs w:val="28"/>
        </w:rPr>
      </w:pPr>
      <w:r w:rsidRPr="00DA6FC9">
        <w:rPr>
          <w:szCs w:val="28"/>
        </w:rPr>
        <w:t>1) заявление по образцу о передаче объекта муниципального имущества,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 (соответствующий  поэтажный  план здания с выделением границ объекта аренды, выкопировка из техпаспорта с  экспликацией, заверенные надлежащим образом), с приложением копий следующих документов:</w:t>
      </w:r>
    </w:p>
    <w:p w:rsidR="00FD51CF" w:rsidRPr="00DA6FC9" w:rsidRDefault="00FD51CF" w:rsidP="00FD51CF">
      <w:pPr>
        <w:ind w:firstLine="708"/>
        <w:jc w:val="both"/>
        <w:rPr>
          <w:szCs w:val="28"/>
        </w:rPr>
      </w:pPr>
      <w:r w:rsidRPr="00DA6FC9">
        <w:rPr>
          <w:szCs w:val="28"/>
        </w:rPr>
        <w:t xml:space="preserve">Для физических лиц: </w:t>
      </w:r>
    </w:p>
    <w:p w:rsidR="00FD51CF" w:rsidRPr="00DA6FC9" w:rsidRDefault="00FD51CF" w:rsidP="00FD51CF">
      <w:pPr>
        <w:ind w:firstLine="708"/>
        <w:jc w:val="both"/>
        <w:rPr>
          <w:szCs w:val="28"/>
        </w:rPr>
      </w:pPr>
      <w:r w:rsidRPr="00DA6FC9">
        <w:rPr>
          <w:szCs w:val="28"/>
        </w:rPr>
        <w:t>а) паспорта (2-й, 3-й, 5-й листы)</w:t>
      </w:r>
    </w:p>
    <w:p w:rsidR="00FD51CF" w:rsidRPr="00DA6FC9" w:rsidRDefault="00FD51CF" w:rsidP="00FD51CF">
      <w:pPr>
        <w:ind w:firstLine="708"/>
        <w:jc w:val="both"/>
        <w:rPr>
          <w:szCs w:val="28"/>
        </w:rPr>
      </w:pPr>
      <w:r w:rsidRPr="00DA6FC9">
        <w:rPr>
          <w:szCs w:val="28"/>
        </w:rPr>
        <w:t>б) документов, подтверждающих полномочия представителя (доверенность);</w:t>
      </w:r>
    </w:p>
    <w:p w:rsidR="00DF0645" w:rsidRDefault="00FD51CF" w:rsidP="00FD51CF">
      <w:pPr>
        <w:ind w:firstLine="708"/>
        <w:jc w:val="both"/>
        <w:rPr>
          <w:szCs w:val="28"/>
        </w:rPr>
      </w:pPr>
      <w:r w:rsidRPr="00DA6FC9">
        <w:rPr>
          <w:szCs w:val="28"/>
        </w:rPr>
        <w:t xml:space="preserve">Для юридических лиц: </w:t>
      </w:r>
    </w:p>
    <w:p w:rsidR="00FD51CF" w:rsidRPr="00DA6FC9" w:rsidRDefault="00FD51CF" w:rsidP="00FD51CF">
      <w:pPr>
        <w:ind w:firstLine="708"/>
        <w:jc w:val="both"/>
        <w:rPr>
          <w:szCs w:val="28"/>
        </w:rPr>
      </w:pPr>
      <w:r w:rsidRPr="00DA6FC9">
        <w:rPr>
          <w:szCs w:val="28"/>
        </w:rPr>
        <w:lastRenderedPageBreak/>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FD51CF" w:rsidRPr="00DA6FC9" w:rsidRDefault="00FD51CF" w:rsidP="00FD51CF">
      <w:pPr>
        <w:jc w:val="both"/>
        <w:rPr>
          <w:bCs/>
          <w:szCs w:val="28"/>
        </w:rPr>
      </w:pPr>
    </w:p>
    <w:p w:rsidR="00FD51CF" w:rsidRPr="00DA6FC9" w:rsidRDefault="00705749" w:rsidP="00FD51CF">
      <w:pPr>
        <w:ind w:firstLine="900"/>
        <w:jc w:val="both"/>
        <w:rPr>
          <w:szCs w:val="28"/>
        </w:rPr>
      </w:pPr>
      <w:r>
        <w:rPr>
          <w:bCs/>
          <w:szCs w:val="28"/>
        </w:rPr>
        <w:t xml:space="preserve">  13</w:t>
      </w:r>
      <w:r w:rsidR="00DA6FC9" w:rsidRPr="00DA6FC9">
        <w:rPr>
          <w:bCs/>
          <w:szCs w:val="28"/>
        </w:rPr>
        <w:t xml:space="preserve">.2.  </w:t>
      </w:r>
      <w:r w:rsidR="00FD51CF" w:rsidRPr="00DA6FC9">
        <w:rPr>
          <w:bCs/>
          <w:szCs w:val="28"/>
        </w:rPr>
        <w:t xml:space="preserve"> </w:t>
      </w:r>
      <w:r w:rsidR="00FD51CF" w:rsidRPr="00DA6FC9">
        <w:rPr>
          <w:szCs w:val="28"/>
        </w:rPr>
        <w:t>Для подуслуги 2</w:t>
      </w:r>
      <w:r w:rsidR="00DA6FC9" w:rsidRPr="00DA6FC9">
        <w:rPr>
          <w:szCs w:val="28"/>
        </w:rPr>
        <w:t xml:space="preserve"> (предоставление муниципального имущества в аренду, безвозмездное пользование по результатам торгов) (далее – подуслуга 2):</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заявка на участие в торгах на право заключения договора аренды (безвозмездного пользования) имущества, указанного в информационном сообщении о проведении торгов, с указанием фирменного наименования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от имени заявителя действует иное лицо);</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конкурса -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копии учредительных документов (для юридических лиц);</w:t>
      </w:r>
    </w:p>
    <w:p w:rsidR="00FD51CF" w:rsidRPr="00DA6FC9" w:rsidRDefault="00C32398" w:rsidP="00FD51CF">
      <w:pPr>
        <w:numPr>
          <w:ilvl w:val="0"/>
          <w:numId w:val="1"/>
        </w:numPr>
        <w:tabs>
          <w:tab w:val="clear" w:pos="720"/>
          <w:tab w:val="num" w:pos="0"/>
        </w:tabs>
        <w:ind w:left="0" w:firstLine="720"/>
        <w:jc w:val="both"/>
        <w:rPr>
          <w:szCs w:val="28"/>
        </w:rPr>
      </w:pPr>
      <w:hyperlink r:id="rId9" w:history="1">
        <w:r w:rsidR="00FD51CF" w:rsidRPr="00DA6FC9">
          <w:rPr>
            <w:rStyle w:val="af"/>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hyperlink>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конкурса - предложения о цене договора;</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 xml:space="preserve">при проведении конкурса - предложения об условиях исполнения договора, которые являются критериями оценки заявок на участие в </w:t>
      </w:r>
      <w:r w:rsidRPr="00DA6FC9">
        <w:rPr>
          <w:szCs w:val="28"/>
        </w:rPr>
        <w:lastRenderedPageBreak/>
        <w:t>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аукциона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аукциона -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кументы или копии документов, подтверждающие внесение задатка, в случае если в документации о торгах (конкурсе, аукционе) содержится требование о внесении задатка (платежное поручение, подтверждающее перечисление задатка).</w:t>
      </w:r>
    </w:p>
    <w:p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rsidR="00FD51CF" w:rsidRPr="00DA6FC9" w:rsidRDefault="00705749" w:rsidP="00FD51CF">
      <w:pPr>
        <w:ind w:firstLine="708"/>
        <w:jc w:val="both"/>
        <w:rPr>
          <w:szCs w:val="28"/>
        </w:rPr>
      </w:pPr>
      <w:r>
        <w:rPr>
          <w:szCs w:val="28"/>
        </w:rPr>
        <w:t xml:space="preserve">   13</w:t>
      </w:r>
      <w:r w:rsidR="00DA6FC9" w:rsidRPr="00DA6FC9">
        <w:rPr>
          <w:szCs w:val="28"/>
        </w:rPr>
        <w:t xml:space="preserve">.3.  </w:t>
      </w:r>
      <w:r w:rsidR="00FD51CF" w:rsidRPr="00DA6FC9">
        <w:rPr>
          <w:szCs w:val="28"/>
        </w:rPr>
        <w:t xml:space="preserve"> Для подуслуги 3</w:t>
      </w:r>
      <w:r w:rsidR="00DA6FC9" w:rsidRPr="00DA6FC9">
        <w:rPr>
          <w:szCs w:val="28"/>
        </w:rPr>
        <w:t xml:space="preserve"> (предоставление муниципального имущества в аренду, безвозмездное пользование в результате предоставления муниципальной преференции с согласия антимонопольного органа) (далее – подуслуга 3)</w:t>
      </w:r>
      <w:r w:rsidR="00FD51CF" w:rsidRPr="00DA6FC9">
        <w:rPr>
          <w:szCs w:val="28"/>
        </w:rPr>
        <w:t>:</w:t>
      </w:r>
    </w:p>
    <w:p w:rsidR="00FD51CF" w:rsidRPr="00DA6FC9" w:rsidRDefault="00FD51CF" w:rsidP="00FD51CF">
      <w:pPr>
        <w:ind w:firstLine="360"/>
        <w:jc w:val="both"/>
        <w:rPr>
          <w:szCs w:val="28"/>
        </w:rPr>
      </w:pPr>
      <w:r w:rsidRPr="00DA6FC9">
        <w:rPr>
          <w:szCs w:val="28"/>
        </w:rPr>
        <w:t>1) заявление о предоставлении муниципальной преференции путем передачи объекта муниципального имущества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w:t>
      </w:r>
    </w:p>
    <w:p w:rsidR="00FD51CF" w:rsidRPr="00DA6FC9" w:rsidRDefault="00FD51CF" w:rsidP="00FD51CF">
      <w:pPr>
        <w:ind w:firstLine="360"/>
        <w:jc w:val="both"/>
        <w:rPr>
          <w:szCs w:val="28"/>
        </w:rPr>
      </w:pPr>
      <w:r w:rsidRPr="00DA6FC9">
        <w:rPr>
          <w:szCs w:val="28"/>
        </w:rPr>
        <w:t xml:space="preserve">2)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w:t>
      </w:r>
      <w:r w:rsidRPr="00DA6FC9">
        <w:rPr>
          <w:szCs w:val="28"/>
        </w:rPr>
        <w:lastRenderedPageBreak/>
        <w:t>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FD51CF" w:rsidRPr="00DA6FC9" w:rsidRDefault="00FD51CF" w:rsidP="00FD51CF">
      <w:pPr>
        <w:ind w:firstLine="360"/>
        <w:jc w:val="both"/>
        <w:rPr>
          <w:szCs w:val="28"/>
        </w:rPr>
      </w:pPr>
      <w:r w:rsidRPr="00DA6FC9">
        <w:rPr>
          <w:szCs w:val="28"/>
        </w:rP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D51CF" w:rsidRPr="00DA6FC9" w:rsidRDefault="00FD51CF" w:rsidP="00FD51CF">
      <w:pPr>
        <w:ind w:firstLine="360"/>
        <w:jc w:val="both"/>
        <w:rPr>
          <w:szCs w:val="28"/>
        </w:rPr>
      </w:pPr>
      <w:r w:rsidRPr="00DA6FC9">
        <w:rPr>
          <w:szCs w:val="28"/>
        </w:rPr>
        <w:t>4)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D51CF" w:rsidRPr="00DA6FC9" w:rsidRDefault="00FD51CF" w:rsidP="00FD51CF">
      <w:pPr>
        <w:ind w:firstLine="360"/>
        <w:jc w:val="both"/>
        <w:rPr>
          <w:szCs w:val="28"/>
        </w:rPr>
      </w:pPr>
      <w:r w:rsidRPr="00DA6FC9">
        <w:rPr>
          <w:szCs w:val="28"/>
        </w:rPr>
        <w:t>5) перечень лиц, входящих в одну группу лиц с заявителем с указанием основания для вхождения таких лиц в эту группу;</w:t>
      </w:r>
    </w:p>
    <w:p w:rsidR="00FD51CF" w:rsidRPr="00DA6FC9" w:rsidRDefault="00FD51CF" w:rsidP="00FD51CF">
      <w:pPr>
        <w:ind w:firstLine="360"/>
        <w:jc w:val="both"/>
        <w:rPr>
          <w:szCs w:val="28"/>
        </w:rPr>
      </w:pPr>
      <w:r w:rsidRPr="00DA6FC9">
        <w:rPr>
          <w:szCs w:val="28"/>
        </w:rPr>
        <w:t>6) нотариально заверенные копии учредительных документов заявителя;</w:t>
      </w:r>
    </w:p>
    <w:p w:rsidR="00FD51CF" w:rsidRPr="00DA6FC9" w:rsidRDefault="00FD51CF" w:rsidP="00FD51CF">
      <w:pPr>
        <w:ind w:firstLine="360"/>
        <w:jc w:val="both"/>
        <w:rPr>
          <w:szCs w:val="28"/>
        </w:rPr>
      </w:pPr>
      <w:r w:rsidRPr="00DA6FC9">
        <w:rPr>
          <w:szCs w:val="28"/>
        </w:rPr>
        <w:t>7)  в случае предоставления муниципальной преференции путем передачи в аренду,  безвозмездное пользование муниципального имущества, находящегося в хозяйственном  ведении муниципального унитарного предприятия (далее – предприятие) – согласие предприятия на передачу объекта в аренду, безвозмездное пользование, с приложением копии плана и экспликации из технического паспорта, с указанием площади передаваемого объекта;</w:t>
      </w:r>
    </w:p>
    <w:p w:rsidR="00FD51CF" w:rsidRPr="00DA6FC9" w:rsidRDefault="00FD51CF" w:rsidP="00FD51CF">
      <w:pPr>
        <w:ind w:firstLine="360"/>
        <w:jc w:val="both"/>
        <w:rPr>
          <w:szCs w:val="28"/>
        </w:rPr>
      </w:pPr>
      <w:r w:rsidRPr="00DA6FC9">
        <w:rPr>
          <w:szCs w:val="28"/>
        </w:rPr>
        <w:t>8) опись прилагаемых к заявлению документов.</w:t>
      </w:r>
    </w:p>
    <w:p w:rsidR="009A2853" w:rsidRDefault="009A2853" w:rsidP="009A2853">
      <w:pPr>
        <w:widowControl w:val="0"/>
        <w:ind w:right="-57"/>
        <w:jc w:val="both"/>
      </w:pPr>
      <w:r w:rsidRPr="007E2D88">
        <w:t xml:space="preserve">        </w:t>
      </w:r>
      <w:r w:rsidR="00705749">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rsidR="00EF5203" w:rsidRDefault="00EF5203" w:rsidP="009A2853">
      <w:pPr>
        <w:widowControl w:val="0"/>
        <w:ind w:right="-57"/>
        <w:jc w:val="both"/>
        <w:rPr>
          <w:bCs/>
          <w:szCs w:val="28"/>
        </w:rPr>
      </w:pPr>
      <w:r>
        <w:t xml:space="preserve">          1)  </w:t>
      </w:r>
      <w:r w:rsidRPr="00DA6FC9">
        <w:rPr>
          <w:bCs/>
          <w:szCs w:val="28"/>
        </w:rPr>
        <w:t>Для подуслуги 1</w:t>
      </w:r>
      <w:r>
        <w:rPr>
          <w:bCs/>
          <w:szCs w:val="28"/>
        </w:rPr>
        <w:t>:</w:t>
      </w:r>
    </w:p>
    <w:p w:rsidR="001101B4" w:rsidRPr="001101B4" w:rsidRDefault="001101B4" w:rsidP="001101B4">
      <w:pPr>
        <w:ind w:firstLine="708"/>
        <w:jc w:val="both"/>
        <w:rPr>
          <w:szCs w:val="28"/>
        </w:rPr>
      </w:pPr>
      <w:r w:rsidRPr="001101B4">
        <w:rPr>
          <w:szCs w:val="28"/>
        </w:rPr>
        <w:t xml:space="preserve">Для физических лиц: </w:t>
      </w:r>
    </w:p>
    <w:p w:rsidR="001101B4" w:rsidRPr="001101B4" w:rsidRDefault="001101B4" w:rsidP="001101B4">
      <w:pPr>
        <w:ind w:firstLine="708"/>
        <w:jc w:val="both"/>
        <w:rPr>
          <w:szCs w:val="28"/>
        </w:rPr>
      </w:pPr>
      <w:r w:rsidRPr="001101B4">
        <w:rPr>
          <w:szCs w:val="28"/>
        </w:rPr>
        <w:t>а) свидетельства о государственной регистрации физического лица в качестве индивидуального предпринимателя;</w:t>
      </w:r>
    </w:p>
    <w:p w:rsidR="001101B4" w:rsidRPr="001101B4" w:rsidRDefault="001101B4" w:rsidP="001101B4">
      <w:pPr>
        <w:ind w:firstLine="708"/>
        <w:jc w:val="both"/>
        <w:rPr>
          <w:szCs w:val="28"/>
        </w:rPr>
      </w:pPr>
      <w:r w:rsidRPr="001101B4">
        <w:rPr>
          <w:szCs w:val="28"/>
        </w:rPr>
        <w:t>б) свидетельства о постановке на налоговый учет;</w:t>
      </w:r>
    </w:p>
    <w:p w:rsidR="001101B4" w:rsidRPr="001101B4" w:rsidRDefault="001101B4" w:rsidP="001101B4">
      <w:pPr>
        <w:ind w:firstLine="708"/>
        <w:jc w:val="both"/>
        <w:rPr>
          <w:szCs w:val="28"/>
        </w:rPr>
      </w:pPr>
      <w:r w:rsidRPr="001101B4">
        <w:rPr>
          <w:szCs w:val="28"/>
        </w:rPr>
        <w:t xml:space="preserve">Для юридических лиц: </w:t>
      </w:r>
    </w:p>
    <w:p w:rsidR="001101B4" w:rsidRPr="001101B4" w:rsidRDefault="001101B4" w:rsidP="001101B4">
      <w:pPr>
        <w:ind w:firstLine="708"/>
        <w:jc w:val="both"/>
        <w:rPr>
          <w:szCs w:val="28"/>
        </w:rPr>
      </w:pPr>
      <w:r w:rsidRPr="001101B4">
        <w:rPr>
          <w:szCs w:val="28"/>
        </w:rPr>
        <w:t>а) выписку либо копию выписки из единого государственного реестра юридических лиц, выданную не ранее 6 месяцев до даты подачи заявки;</w:t>
      </w:r>
    </w:p>
    <w:p w:rsidR="001101B4" w:rsidRPr="001101B4" w:rsidRDefault="001101B4" w:rsidP="001101B4">
      <w:pPr>
        <w:ind w:firstLine="708"/>
        <w:jc w:val="both"/>
        <w:rPr>
          <w:szCs w:val="28"/>
        </w:rPr>
      </w:pPr>
      <w:r w:rsidRPr="001101B4">
        <w:rPr>
          <w:szCs w:val="28"/>
        </w:rPr>
        <w:t>б) копии учредительных документов юридического лица и все изменения и дополнения к ним, если таковые имелись;</w:t>
      </w:r>
    </w:p>
    <w:p w:rsidR="001101B4" w:rsidRPr="001101B4" w:rsidRDefault="001101B4" w:rsidP="001101B4">
      <w:pPr>
        <w:ind w:firstLine="708"/>
        <w:jc w:val="both"/>
        <w:rPr>
          <w:szCs w:val="28"/>
        </w:rPr>
      </w:pPr>
      <w:r w:rsidRPr="001101B4">
        <w:rPr>
          <w:szCs w:val="28"/>
        </w:rPr>
        <w:t>в) другие документы, подтверждающие право на заключение договора аренды, безвозмездного пользования без проведения торгов</w:t>
      </w:r>
      <w:r>
        <w:rPr>
          <w:szCs w:val="28"/>
        </w:rPr>
        <w:t>.</w:t>
      </w:r>
    </w:p>
    <w:p w:rsidR="001101B4" w:rsidRDefault="001101B4" w:rsidP="001101B4">
      <w:pPr>
        <w:widowControl w:val="0"/>
        <w:ind w:right="-57"/>
        <w:jc w:val="both"/>
        <w:rPr>
          <w:bCs/>
          <w:szCs w:val="28"/>
        </w:rPr>
      </w:pPr>
      <w:r>
        <w:rPr>
          <w:bCs/>
          <w:szCs w:val="28"/>
        </w:rPr>
        <w:t xml:space="preserve">          </w:t>
      </w:r>
      <w:r>
        <w:t xml:space="preserve">2)  </w:t>
      </w:r>
      <w:r w:rsidRPr="00DA6FC9">
        <w:rPr>
          <w:bCs/>
          <w:szCs w:val="28"/>
        </w:rPr>
        <w:t>Для подуслуги</w:t>
      </w:r>
      <w:r>
        <w:rPr>
          <w:bCs/>
          <w:szCs w:val="28"/>
        </w:rPr>
        <w:t xml:space="preserve"> 2:</w:t>
      </w:r>
    </w:p>
    <w:p w:rsidR="001101B4" w:rsidRPr="001101B4" w:rsidRDefault="001101B4" w:rsidP="001101B4">
      <w:pPr>
        <w:ind w:left="708"/>
        <w:jc w:val="both"/>
        <w:rPr>
          <w:szCs w:val="28"/>
        </w:rPr>
      </w:pPr>
      <w:r>
        <w:rPr>
          <w:szCs w:val="28"/>
        </w:rPr>
        <w:t xml:space="preserve">а) </w:t>
      </w:r>
      <w:r w:rsidRPr="001101B4">
        <w:rPr>
          <w:szCs w:val="28"/>
        </w:rPr>
        <w:t>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w:t>
      </w:r>
    </w:p>
    <w:p w:rsidR="001101B4" w:rsidRDefault="001101B4" w:rsidP="001101B4">
      <w:pPr>
        <w:ind w:left="720"/>
        <w:jc w:val="both"/>
        <w:rPr>
          <w:szCs w:val="28"/>
        </w:rPr>
      </w:pPr>
      <w:r>
        <w:rPr>
          <w:szCs w:val="28"/>
        </w:rPr>
        <w:lastRenderedPageBreak/>
        <w:t>б)</w:t>
      </w:r>
      <w:r w:rsidRPr="001101B4">
        <w:rPr>
          <w:szCs w:val="28"/>
        </w:rPr>
        <w:t xml:space="preserve">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1101B4" w:rsidRDefault="001101B4" w:rsidP="001101B4">
      <w:pPr>
        <w:ind w:left="720"/>
        <w:jc w:val="both"/>
        <w:rPr>
          <w:szCs w:val="28"/>
        </w:rPr>
      </w:pPr>
      <w:r>
        <w:rPr>
          <w:szCs w:val="28"/>
        </w:rPr>
        <w:t xml:space="preserve">3)  Для подуслуги 3: </w:t>
      </w:r>
    </w:p>
    <w:p w:rsidR="001101B4" w:rsidRPr="00810FCC" w:rsidRDefault="001101B4" w:rsidP="00810FCC">
      <w:pPr>
        <w:ind w:left="720"/>
        <w:jc w:val="both"/>
        <w:rPr>
          <w:szCs w:val="28"/>
        </w:rPr>
      </w:pPr>
      <w:r>
        <w:rPr>
          <w:szCs w:val="28"/>
        </w:rPr>
        <w:t>Документы заявитель предоставляет самостоятельно.</w:t>
      </w:r>
    </w:p>
    <w:p w:rsidR="003F4134" w:rsidRPr="0095365B" w:rsidRDefault="00057294" w:rsidP="00057294">
      <w:pPr>
        <w:jc w:val="both"/>
      </w:pPr>
      <w:r>
        <w:t xml:space="preserve">       </w:t>
      </w:r>
      <w:r w:rsidR="00705749">
        <w:t xml:space="preserve"> </w:t>
      </w:r>
      <w:r>
        <w:t xml:space="preserve"> </w:t>
      </w:r>
      <w:r w:rsidR="003F4134" w:rsidRPr="0095365B">
        <w:t>1</w:t>
      </w:r>
      <w:r w:rsidR="00705749">
        <w:t>5</w:t>
      </w:r>
      <w:r w:rsidR="003F4134" w:rsidRPr="0095365B">
        <w:t xml:space="preserve">. Если заявитель не представил по собственной инициативе </w:t>
      </w:r>
      <w:r w:rsidR="00705749">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705749">
        <w:t>6</w:t>
      </w:r>
      <w:r w:rsidRPr="0095365B">
        <w:t>. Документы, предусмотренные подпункт</w:t>
      </w:r>
      <w:r w:rsidR="00747A40">
        <w:t>ом</w:t>
      </w:r>
      <w:r w:rsidRPr="0095365B">
        <w:t xml:space="preserve"> </w:t>
      </w:r>
      <w:r w:rsidR="00747A40">
        <w:t>1</w:t>
      </w:r>
      <w:r w:rsidR="00705749">
        <w:t xml:space="preserve"> пунктов 13.1, 13.2, 13</w:t>
      </w:r>
      <w:r w:rsidR="00B02695">
        <w:t xml:space="preserve">.3 </w:t>
      </w:r>
      <w:r w:rsidRPr="0095365B">
        <w:t>составляются по форм</w:t>
      </w:r>
      <w:r w:rsidR="00747A40">
        <w:t>е</w:t>
      </w:r>
      <w:r w:rsidRPr="0095365B">
        <w:t>, утвержденн</w:t>
      </w:r>
      <w:r w:rsidR="00747A40">
        <w:t xml:space="preserve">ой </w:t>
      </w:r>
      <w:r w:rsidR="00962EB1">
        <w:t xml:space="preserve">соответственно </w:t>
      </w:r>
      <w:r w:rsidR="00747A40">
        <w:t>Приложени</w:t>
      </w:r>
      <w:r w:rsidR="00962EB1">
        <w:t>ями</w:t>
      </w:r>
      <w:r w:rsidR="00747A40">
        <w:t xml:space="preserve"> </w:t>
      </w:r>
      <w:r w:rsidR="00962EB1">
        <w:t xml:space="preserve"> </w:t>
      </w:r>
      <w:r w:rsidR="00747A40">
        <w:t xml:space="preserve">№ </w:t>
      </w:r>
      <w:r w:rsidR="0021117A">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705749">
        <w:t>7</w:t>
      </w:r>
      <w:r w:rsidRPr="0095365B">
        <w:t xml:space="preserve">. </w:t>
      </w:r>
      <w:r w:rsidR="00A164FC">
        <w:t xml:space="preserve"> </w:t>
      </w:r>
      <w:r w:rsidRPr="0095365B">
        <w:t xml:space="preserve">Документы, предусмотренные подпунктами </w:t>
      </w:r>
      <w:r w:rsidR="003904D2">
        <w:t xml:space="preserve">2, 3, 6, 12, 13 </w:t>
      </w:r>
      <w:r w:rsidR="00705749">
        <w:t xml:space="preserve"> пункта 13</w:t>
      </w:r>
      <w:r w:rsidR="003904D2">
        <w:t>.2</w:t>
      </w:r>
      <w:r w:rsidRPr="0095365B">
        <w:t xml:space="preserve">, </w:t>
      </w:r>
      <w:r w:rsidR="00705749">
        <w:t>подпунктами 4, 6 пункта 13</w:t>
      </w:r>
      <w:r w:rsidR="003904D2">
        <w:t xml:space="preserve">.3, </w:t>
      </w:r>
      <w:r w:rsidRPr="0095365B">
        <w:t xml:space="preserve">подпунктами </w:t>
      </w:r>
      <w:r w:rsidR="004C5238">
        <w:t xml:space="preserve"> </w:t>
      </w:r>
      <w:r w:rsidR="003904D2">
        <w:t xml:space="preserve">1, 2, </w:t>
      </w:r>
      <w:r w:rsidR="00705749">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940544">
        <w:t xml:space="preserve"> 1</w:t>
      </w:r>
      <w:r w:rsidR="00705749">
        <w:t xml:space="preserve"> пункта 13</w:t>
      </w:r>
      <w:r w:rsidR="00940544">
        <w:t>.1</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3904D2" w:rsidP="00867A5B">
      <w:pPr>
        <w:autoSpaceDE w:val="0"/>
        <w:autoSpaceDN w:val="0"/>
        <w:adjustRightInd w:val="0"/>
        <w:ind w:firstLine="540"/>
        <w:jc w:val="both"/>
        <w:rPr>
          <w:szCs w:val="28"/>
        </w:rPr>
      </w:pPr>
      <w:r>
        <w:t xml:space="preserve">  </w:t>
      </w:r>
      <w:r w:rsidR="00867A5B">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doc, *.</w:t>
      </w:r>
      <w:r w:rsidR="00867A5B" w:rsidRPr="00867A5B">
        <w:rPr>
          <w:szCs w:val="28"/>
          <w:lang w:val="en-US"/>
        </w:rPr>
        <w:t>docx</w:t>
      </w:r>
      <w:r w:rsidR="00867A5B" w:rsidRPr="00867A5B">
        <w:rPr>
          <w:szCs w:val="28"/>
        </w:rPr>
        <w:t>, *.xls, *.</w:t>
      </w:r>
      <w:r w:rsidR="00867A5B" w:rsidRPr="00867A5B">
        <w:rPr>
          <w:szCs w:val="28"/>
          <w:lang w:val="en-US"/>
        </w:rPr>
        <w:t>xlsx</w:t>
      </w:r>
      <w:r w:rsidR="00867A5B"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705749">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w:t>
      </w:r>
      <w:r w:rsidRPr="0095365B">
        <w:lastRenderedPageBreak/>
        <w:t xml:space="preserve">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705749"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705749">
        <w:rPr>
          <w:szCs w:val="28"/>
        </w:rPr>
        <w:t>елей в соответствии с пунктами 3 –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705749">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705749">
        <w:rPr>
          <w:szCs w:val="28"/>
        </w:rPr>
        <w:t>16</w:t>
      </w:r>
      <w:r w:rsidR="00A164FC">
        <w:rPr>
          <w:szCs w:val="28"/>
        </w:rPr>
        <w:t xml:space="preserve">, </w:t>
      </w:r>
      <w:r w:rsidR="00705749">
        <w:rPr>
          <w:szCs w:val="28"/>
        </w:rPr>
        <w:t>17 и 18</w:t>
      </w:r>
      <w:r w:rsidRPr="0095365B">
        <w:rPr>
          <w:szCs w:val="28"/>
        </w:rPr>
        <w:t xml:space="preserve"> настоящего административного регламента)</w:t>
      </w:r>
      <w:r w:rsidR="00A164FC">
        <w:rPr>
          <w:szCs w:val="28"/>
        </w:rPr>
        <w:t>.</w:t>
      </w:r>
    </w:p>
    <w:p w:rsidR="003F4134" w:rsidRPr="00FF6603" w:rsidRDefault="003F4134" w:rsidP="006A48AF">
      <w:pPr>
        <w:autoSpaceDE w:val="0"/>
        <w:autoSpaceDN w:val="0"/>
        <w:adjustRightInd w:val="0"/>
        <w:ind w:firstLine="720"/>
        <w:jc w:val="both"/>
        <w:outlineLvl w:val="2"/>
        <w:rPr>
          <w:szCs w:val="28"/>
        </w:rPr>
      </w:pPr>
      <w:r w:rsidRPr="0095365B">
        <w:rPr>
          <w:szCs w:val="28"/>
        </w:rPr>
        <w:t>2</w:t>
      </w:r>
      <w:r w:rsidR="00705749">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r w:rsidRPr="00FF6603">
        <w:rPr>
          <w:szCs w:val="28"/>
        </w:rPr>
        <w:t>Не допускается повторный отказ в приеме документов, необходимых для предоставления муниципальной услуги, по основанию, предусм</w:t>
      </w:r>
      <w:r w:rsidR="00705749">
        <w:rPr>
          <w:szCs w:val="28"/>
        </w:rPr>
        <w:t>отренному подпунктом 2 пункта 19</w:t>
      </w:r>
      <w:r w:rsidRPr="00FF6603">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705749">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при личном обращении заявителя – в течение 20 минут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lastRenderedPageBreak/>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415C5F" w:rsidP="00415C5F">
      <w:pPr>
        <w:pStyle w:val="af0"/>
        <w:ind w:firstLine="567"/>
        <w:jc w:val="both"/>
        <w:rPr>
          <w:sz w:val="28"/>
          <w:szCs w:val="28"/>
          <w:lang w:val="ru-RU"/>
        </w:rPr>
      </w:pPr>
      <w:r w:rsidRPr="00A40478">
        <w:rPr>
          <w:sz w:val="28"/>
          <w:szCs w:val="28"/>
          <w:lang w:val="ru-RU"/>
        </w:rPr>
        <w:t>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3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CA72A2">
        <w:t>главой администрации МО «Сюм</w:t>
      </w:r>
      <w:r>
        <w:t>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705749">
        <w:rPr>
          <w:sz w:val="28"/>
          <w:szCs w:val="28"/>
          <w:lang w:val="ru-RU"/>
        </w:rPr>
        <w:t>2</w:t>
      </w:r>
      <w:r w:rsidRPr="00415C5F">
        <w:rPr>
          <w:sz w:val="28"/>
          <w:szCs w:val="28"/>
          <w:lang w:val="ru-RU"/>
        </w:rPr>
        <w:t>.</w:t>
      </w:r>
      <w:r w:rsidRPr="00A40478">
        <w:rPr>
          <w:sz w:val="28"/>
          <w:szCs w:val="28"/>
          <w:lang w:val="ru-RU"/>
        </w:rPr>
        <w:t xml:space="preserve"> </w:t>
      </w:r>
      <w:r w:rsidR="008107BB">
        <w:rPr>
          <w:sz w:val="28"/>
          <w:szCs w:val="28"/>
          <w:lang w:val="ru-RU"/>
        </w:rPr>
        <w:t xml:space="preserve"> </w:t>
      </w:r>
      <w:r w:rsidRPr="00A40478">
        <w:rPr>
          <w:sz w:val="28"/>
          <w:szCs w:val="28"/>
          <w:lang w:val="ru-RU"/>
        </w:rPr>
        <w:t>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FF6603" w:rsidRDefault="00415C5F" w:rsidP="00415C5F">
      <w:pPr>
        <w:pStyle w:val="af0"/>
        <w:ind w:firstLine="567"/>
        <w:jc w:val="both"/>
        <w:rPr>
          <w:sz w:val="28"/>
          <w:szCs w:val="28"/>
          <w:lang w:val="ru-RU"/>
        </w:rPr>
      </w:pPr>
      <w:r w:rsidRPr="00FF6603">
        <w:rPr>
          <w:sz w:val="28"/>
          <w:szCs w:val="28"/>
          <w:lang w:val="ru-RU"/>
        </w:rPr>
        <w:t>2</w:t>
      </w:r>
      <w:r w:rsidR="00705749">
        <w:rPr>
          <w:sz w:val="28"/>
          <w:szCs w:val="28"/>
          <w:lang w:val="ru-RU"/>
        </w:rPr>
        <w:t>3</w:t>
      </w:r>
      <w:r w:rsidRPr="00FF6603">
        <w:rPr>
          <w:sz w:val="28"/>
          <w:szCs w:val="28"/>
          <w:lang w:val="ru-RU"/>
        </w:rPr>
        <w:t xml:space="preserve">. </w:t>
      </w:r>
      <w:r w:rsidR="008107BB">
        <w:rPr>
          <w:sz w:val="28"/>
          <w:szCs w:val="28"/>
          <w:lang w:val="ru-RU"/>
        </w:rPr>
        <w:t xml:space="preserve"> </w:t>
      </w:r>
      <w:r w:rsidRPr="00FF6603">
        <w:rPr>
          <w:sz w:val="28"/>
          <w:szCs w:val="28"/>
          <w:lang w:val="ru-RU"/>
        </w:rPr>
        <w:t>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FF6603" w:rsidRPr="00FF6603">
        <w:rPr>
          <w:szCs w:val="28"/>
        </w:rPr>
        <w:t xml:space="preserve">1 часа </w:t>
      </w:r>
      <w:r w:rsidR="003F4134" w:rsidRPr="00FF6603">
        <w:rPr>
          <w:szCs w:val="28"/>
        </w:rPr>
        <w:t>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D363E6">
        <w:rPr>
          <w:szCs w:val="28"/>
        </w:rPr>
        <w:t>3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705749">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t xml:space="preserve"> </w:t>
      </w:r>
      <w:r w:rsidR="00705749">
        <w:rPr>
          <w:szCs w:val="28"/>
          <w:lang w:val="ru-RU"/>
        </w:rPr>
        <w:t xml:space="preserve"> </w:t>
      </w:r>
      <w:r w:rsidRPr="00231A4C">
        <w:rPr>
          <w:szCs w:val="28"/>
          <w:lang w:val="ru-RU"/>
        </w:rPr>
        <w:t xml:space="preserve"> </w:t>
      </w:r>
      <w:r w:rsidR="003F4134" w:rsidRPr="00231A4C">
        <w:rPr>
          <w:sz w:val="28"/>
          <w:szCs w:val="28"/>
          <w:lang w:val="ru-RU"/>
        </w:rPr>
        <w:t>2</w:t>
      </w:r>
      <w:r w:rsidR="00705749">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8956CC" w:rsidRPr="008956CC" w:rsidRDefault="008956CC" w:rsidP="008956CC">
      <w:pPr>
        <w:ind w:firstLine="900"/>
        <w:jc w:val="both"/>
        <w:rPr>
          <w:szCs w:val="28"/>
        </w:rPr>
      </w:pPr>
      <w:r w:rsidRPr="008956CC">
        <w:rPr>
          <w:szCs w:val="28"/>
        </w:rPr>
        <w:t xml:space="preserve">- наличие в представленных документах недостоверной или искаженной информации; </w:t>
      </w:r>
    </w:p>
    <w:p w:rsidR="008956CC" w:rsidRPr="008956CC" w:rsidRDefault="008956CC" w:rsidP="008956CC">
      <w:pPr>
        <w:ind w:firstLine="900"/>
        <w:jc w:val="both"/>
        <w:rPr>
          <w:szCs w:val="28"/>
        </w:rPr>
      </w:pPr>
      <w:r w:rsidRPr="008956CC">
        <w:rPr>
          <w:szCs w:val="28"/>
        </w:rPr>
        <w:t>- непредставл</w:t>
      </w:r>
      <w:r>
        <w:rPr>
          <w:szCs w:val="28"/>
        </w:rPr>
        <w:t>ение д</w:t>
      </w:r>
      <w:r w:rsidR="00705749">
        <w:rPr>
          <w:szCs w:val="28"/>
        </w:rPr>
        <w:t>окументов, указанных в пункте 13</w:t>
      </w:r>
      <w:r w:rsidRPr="008956CC">
        <w:rPr>
          <w:szCs w:val="28"/>
        </w:rPr>
        <w:t xml:space="preserve"> настоящего административного регламента;</w:t>
      </w:r>
    </w:p>
    <w:p w:rsidR="008956CC" w:rsidRPr="00231A4C" w:rsidRDefault="008956CC" w:rsidP="00231A4C">
      <w:pPr>
        <w:pStyle w:val="af0"/>
        <w:ind w:firstLine="567"/>
        <w:jc w:val="both"/>
        <w:rPr>
          <w:sz w:val="28"/>
          <w:szCs w:val="28"/>
          <w:lang w:val="ru-RU"/>
        </w:rPr>
      </w:pPr>
    </w:p>
    <w:p w:rsidR="00231A4C" w:rsidRPr="00231A4C" w:rsidRDefault="00231A4C" w:rsidP="00231A4C">
      <w:pPr>
        <w:pStyle w:val="Default"/>
        <w:jc w:val="both"/>
        <w:rPr>
          <w:sz w:val="28"/>
          <w:szCs w:val="28"/>
        </w:rPr>
      </w:pPr>
      <w:bookmarkStart w:id="2" w:name="Par168"/>
      <w:bookmarkEnd w:id="2"/>
      <w:r>
        <w:rPr>
          <w:sz w:val="28"/>
          <w:szCs w:val="28"/>
        </w:rPr>
        <w:lastRenderedPageBreak/>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FF6603" w:rsidRDefault="003F4134" w:rsidP="00231A4C">
      <w:pPr>
        <w:widowControl w:val="0"/>
        <w:autoSpaceDE w:val="0"/>
        <w:autoSpaceDN w:val="0"/>
        <w:adjustRightInd w:val="0"/>
        <w:ind w:firstLine="540"/>
        <w:jc w:val="both"/>
        <w:rPr>
          <w:szCs w:val="28"/>
        </w:rPr>
      </w:pPr>
      <w:r w:rsidRPr="00FF6603">
        <w:rPr>
          <w:szCs w:val="28"/>
        </w:rPr>
        <w:t>2</w:t>
      </w:r>
      <w:r w:rsidR="00705749">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705749">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705749"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AB7781" w:rsidRDefault="000F32BB" w:rsidP="00231A4C">
      <w:pPr>
        <w:pStyle w:val="af0"/>
        <w:ind w:firstLine="567"/>
        <w:jc w:val="both"/>
        <w:rPr>
          <w:sz w:val="28"/>
          <w:szCs w:val="28"/>
          <w:lang w:val="ru-RU"/>
        </w:rPr>
      </w:pPr>
      <w:r w:rsidRPr="00231A4C">
        <w:rPr>
          <w:szCs w:val="28"/>
          <w:lang w:val="ru-RU"/>
        </w:rPr>
        <w:t xml:space="preserve">  </w:t>
      </w:r>
      <w:r w:rsidR="00D22D32">
        <w:rPr>
          <w:szCs w:val="28"/>
          <w:lang w:val="ru-RU"/>
        </w:rPr>
        <w:t xml:space="preserve"> </w:t>
      </w:r>
      <w:r w:rsidR="00231A4C" w:rsidRPr="00A40478">
        <w:rPr>
          <w:sz w:val="28"/>
          <w:szCs w:val="28"/>
          <w:lang w:val="ru-RU"/>
        </w:rPr>
        <w:t xml:space="preserve">1) </w:t>
      </w:r>
      <w:r w:rsidR="00AB7781">
        <w:rPr>
          <w:sz w:val="28"/>
          <w:szCs w:val="28"/>
          <w:lang w:val="ru-RU"/>
        </w:rPr>
        <w:t>заключение договора аренды или безвозмездного пользования;</w:t>
      </w:r>
    </w:p>
    <w:p w:rsidR="00231A4C" w:rsidRDefault="00AB7781" w:rsidP="00231A4C">
      <w:pPr>
        <w:pStyle w:val="af0"/>
        <w:ind w:firstLine="567"/>
        <w:jc w:val="both"/>
        <w:rPr>
          <w:sz w:val="28"/>
          <w:szCs w:val="28"/>
          <w:lang w:val="ru-RU"/>
        </w:rPr>
      </w:pPr>
      <w:r>
        <w:rPr>
          <w:sz w:val="28"/>
          <w:szCs w:val="28"/>
          <w:lang w:val="ru-RU"/>
        </w:rPr>
        <w:t xml:space="preserve">  </w:t>
      </w:r>
      <w:r w:rsidR="00D22D32">
        <w:rPr>
          <w:sz w:val="28"/>
          <w:szCs w:val="28"/>
          <w:lang w:val="ru-RU"/>
        </w:rPr>
        <w:t xml:space="preserve"> </w:t>
      </w:r>
      <w:r w:rsidR="00231A4C"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705749"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w:t>
      </w:r>
      <w:r w:rsidR="00DD4C20">
        <w:rPr>
          <w:szCs w:val="28"/>
        </w:rPr>
        <w:t>ной пунктом 6</w:t>
      </w:r>
      <w:r w:rsidRPr="0095365B">
        <w:rPr>
          <w:szCs w:val="28"/>
        </w:rPr>
        <w:t xml:space="preserve"> настоящего административного регламента.</w:t>
      </w:r>
    </w:p>
    <w:p w:rsidR="00FF6603" w:rsidRDefault="00FF6603" w:rsidP="006A48AF">
      <w:pPr>
        <w:autoSpaceDE w:val="0"/>
        <w:autoSpaceDN w:val="0"/>
        <w:adjustRightInd w:val="0"/>
        <w:jc w:val="center"/>
        <w:outlineLvl w:val="2"/>
        <w:rPr>
          <w:b/>
          <w:bCs/>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DD4C20">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DD4C20">
        <w:t>1</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lastRenderedPageBreak/>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DD4C20">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w:t>
      </w:r>
      <w:r w:rsidR="003B1A9C">
        <w:t xml:space="preserve"> </w:t>
      </w:r>
      <w:r w:rsidR="003B1A9C">
        <w:rPr>
          <w:szCs w:val="28"/>
        </w:rPr>
        <w:t>ведущий специалист администрации</w:t>
      </w:r>
      <w:r>
        <w:t>,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3B1A9C" w:rsidP="00994081">
      <w:pPr>
        <w:ind w:firstLine="540"/>
        <w:jc w:val="both"/>
      </w:pPr>
      <w:r>
        <w:t xml:space="preserve"> Ведущий с</w:t>
      </w:r>
      <w:r w:rsidR="00994081">
        <w:t>пециалист а</w:t>
      </w:r>
      <w:r w:rsidR="00994081">
        <w:rPr>
          <w:rFonts w:cs="Arial"/>
        </w:rPr>
        <w:t xml:space="preserve">дминистрации </w:t>
      </w:r>
      <w:r w:rsidR="00994081">
        <w:t xml:space="preserve"> производит прием документов лично от Заявителя или его уполномоченного представителя. Перед этим </w:t>
      </w:r>
      <w:r>
        <w:t xml:space="preserve">ведущий </w:t>
      </w:r>
      <w:r w:rsidR="00994081">
        <w:t xml:space="preserve">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t xml:space="preserve">ведущий </w:t>
      </w:r>
      <w:r w:rsidR="00994081">
        <w:t>специалист осуществляет их проверку на соответствие требованиям пункт</w:t>
      </w:r>
      <w:r w:rsidR="00C447FC">
        <w:t>ов</w:t>
      </w:r>
      <w:r w:rsidR="00994081">
        <w:t xml:space="preserve"> </w:t>
      </w:r>
      <w:r w:rsidR="00DD4C20">
        <w:t>13, 15, 16</w:t>
      </w:r>
      <w:r w:rsidR="00C447FC">
        <w:t xml:space="preserve"> </w:t>
      </w:r>
      <w:r w:rsidR="00994081">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3B1A9C">
        <w:t xml:space="preserve">ведущий </w:t>
      </w:r>
      <w:r>
        <w:t xml:space="preserve">специалист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DD4C20">
        <w:t>33</w:t>
      </w:r>
      <w:r w:rsidR="00486116">
        <w:t xml:space="preserve">. </w:t>
      </w:r>
      <w:r>
        <w:t>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w:t>
      </w:r>
      <w:r w:rsidR="003B1A9C" w:rsidRPr="003B1A9C">
        <w:t xml:space="preserve"> </w:t>
      </w:r>
      <w:r w:rsidR="003B1A9C">
        <w:t>ведущий специалист администрации</w:t>
      </w:r>
      <w:r>
        <w:t xml:space="preserve"> сообщает Заявителю о наличии препятствий для приема документов, объясняет содержание выявленных недостатков и предлагает Заявителю принять меры </w:t>
      </w:r>
      <w:r>
        <w:lastRenderedPageBreak/>
        <w:t>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DD4C20">
        <w:t>34</w:t>
      </w:r>
      <w:r w:rsidR="00486116">
        <w:t xml:space="preserve">. </w:t>
      </w:r>
      <w:r w:rsidR="006C18D4">
        <w:t xml:space="preserve"> </w:t>
      </w:r>
      <w:r>
        <w:t xml:space="preserve">При наличии оснований для отказа в приеме </w:t>
      </w:r>
      <w:r w:rsidR="00DD4C20">
        <w:t>документов, указанных в пункте 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3B1A9C">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Сюм</w:t>
      </w:r>
      <w:r w:rsidR="00994081">
        <w:rPr>
          <w:rFonts w:cs="Arial"/>
        </w:rPr>
        <w:t>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DD4C20">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DD4C20" w:rsidP="006A48AF">
      <w:pPr>
        <w:autoSpaceDE w:val="0"/>
        <w:autoSpaceDN w:val="0"/>
        <w:adjustRightInd w:val="0"/>
        <w:ind w:firstLine="720"/>
        <w:jc w:val="both"/>
        <w:outlineLvl w:val="2"/>
        <w:rPr>
          <w:szCs w:val="28"/>
        </w:rPr>
      </w:pPr>
      <w:r>
        <w:rPr>
          <w:szCs w:val="28"/>
        </w:rPr>
        <w:t>36</w:t>
      </w:r>
      <w:r w:rsidR="003F4134" w:rsidRPr="0095365B">
        <w:rPr>
          <w:szCs w:val="28"/>
        </w:rPr>
        <w:t>.</w:t>
      </w:r>
      <w:r w:rsidR="00BD46D1" w:rsidRPr="00BD46D1">
        <w:rPr>
          <w:szCs w:val="28"/>
        </w:rPr>
        <w:t xml:space="preserve"> </w:t>
      </w:r>
      <w:r w:rsidR="00BD46D1">
        <w:rPr>
          <w:szCs w:val="28"/>
        </w:rPr>
        <w:t>Ведущий специалист администрации</w:t>
      </w:r>
      <w:r w:rsidR="00B50F77">
        <w:rPr>
          <w:szCs w:val="28"/>
        </w:rPr>
        <w:t xml:space="preserve"> </w:t>
      </w:r>
      <w:r w:rsidR="003F4134" w:rsidRPr="0095365B">
        <w:rPr>
          <w:szCs w:val="28"/>
        </w:rPr>
        <w:t xml:space="preserve"> 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BD46D1">
        <w:t xml:space="preserve">ведущему </w:t>
      </w:r>
      <w:r>
        <w:t xml:space="preserve">специалисту </w:t>
      </w:r>
      <w:r>
        <w:rPr>
          <w:rFonts w:cs="Arial"/>
        </w:rPr>
        <w:t xml:space="preserve">администрации МО </w:t>
      </w:r>
      <w:r w:rsidR="009038BC">
        <w:rPr>
          <w:rFonts w:cs="Arial"/>
        </w:rPr>
        <w:t>«Сюм</w:t>
      </w:r>
      <w:r>
        <w:rPr>
          <w:rFonts w:cs="Arial"/>
        </w:rPr>
        <w:t>ское», ответственному за предоставление муниципал</w:t>
      </w:r>
      <w:r w:rsidR="00BD46D1">
        <w:rPr>
          <w:rFonts w:cs="Arial"/>
        </w:rPr>
        <w:t>ьной услуги</w:t>
      </w:r>
      <w:r>
        <w:t>.</w:t>
      </w:r>
    </w:p>
    <w:p w:rsidR="009C477A" w:rsidRDefault="009C477A" w:rsidP="009C477A">
      <w:pPr>
        <w:ind w:firstLine="540"/>
        <w:jc w:val="both"/>
      </w:pPr>
      <w:r>
        <w:t xml:space="preserve">   </w:t>
      </w:r>
      <w:r w:rsidR="00BD46D1">
        <w:rPr>
          <w:szCs w:val="28"/>
        </w:rPr>
        <w:t>Ведущий специалист администрации</w:t>
      </w:r>
      <w:r w:rsidR="00BD46D1">
        <w:t xml:space="preserve"> </w:t>
      </w:r>
      <w:r>
        <w:t xml:space="preserve">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В случае непредставления заявителем документов, указанных в пункте 1</w:t>
      </w:r>
      <w:r w:rsidR="00DD4C20">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Pr>
          <w:sz w:val="28"/>
          <w:szCs w:val="28"/>
          <w:lang w:val="ru-RU"/>
        </w:rPr>
        <w:t xml:space="preserve">а, </w:t>
      </w:r>
      <w:r w:rsidR="00BD46D1" w:rsidRPr="00BD46D1">
        <w:rPr>
          <w:sz w:val="28"/>
          <w:szCs w:val="28"/>
          <w:lang w:val="ru-RU"/>
        </w:rPr>
        <w:t>ведущий специалист администрации</w:t>
      </w:r>
      <w:r w:rsidR="00BD46D1" w:rsidRPr="00A40478">
        <w:rPr>
          <w:sz w:val="28"/>
          <w:szCs w:val="28"/>
          <w:lang w:val="ru-RU"/>
        </w:rPr>
        <w:t xml:space="preserve"> </w:t>
      </w:r>
      <w:r w:rsidRPr="00A40478">
        <w:rPr>
          <w:sz w:val="28"/>
          <w:szCs w:val="28"/>
          <w:lang w:val="ru-RU"/>
        </w:rPr>
        <w:t xml:space="preserve">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lastRenderedPageBreak/>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p>
    <w:p w:rsidR="006C18D4" w:rsidRPr="009F66F5" w:rsidRDefault="006C18D4" w:rsidP="007C7353">
      <w:pPr>
        <w:pStyle w:val="af0"/>
        <w:ind w:firstLine="567"/>
        <w:jc w:val="both"/>
        <w:rPr>
          <w:sz w:val="28"/>
          <w:szCs w:val="28"/>
          <w:lang w:val="ru-RU"/>
        </w:rPr>
      </w:pPr>
      <w:r>
        <w:rPr>
          <w:sz w:val="28"/>
          <w:szCs w:val="28"/>
          <w:lang w:val="ru-RU"/>
        </w:rPr>
        <w:t xml:space="preserve">  - для получения справки</w:t>
      </w:r>
      <w:r>
        <w:rPr>
          <w:lang w:val="ru-RU"/>
        </w:rPr>
        <w:t xml:space="preserve">, </w:t>
      </w:r>
      <w:r w:rsidRPr="009F66F5">
        <w:rPr>
          <w:sz w:val="28"/>
          <w:szCs w:val="28"/>
          <w:lang w:val="ru-RU"/>
        </w:rPr>
        <w:t>подтверждающей неиспользование ранее получателями муниципальной услуги права на приватизацию жилья - в органы по регистрации прав (бюро или центры технической  инвентаризации, региональные Управления федеральной регистрационной службы</w:t>
      </w:r>
      <w:r w:rsidR="009F66F5" w:rsidRPr="009F66F5">
        <w:rPr>
          <w:sz w:val="28"/>
          <w:szCs w:val="28"/>
          <w:lang w:val="ru-RU"/>
        </w:rPr>
        <w:t>)</w:t>
      </w:r>
      <w:r w:rsidRPr="009F66F5">
        <w:rPr>
          <w:sz w:val="28"/>
          <w:szCs w:val="28"/>
          <w:lang w:val="ru-RU"/>
        </w:rPr>
        <w:t xml:space="preserve"> тех населенных пунктов, в которых проживали граждане в соответствующие периоды.</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sidR="009038BC">
        <w:rPr>
          <w:sz w:val="28"/>
          <w:szCs w:val="28"/>
          <w:lang w:val="ru-RU"/>
        </w:rPr>
        <w:t>Сюм</w:t>
      </w:r>
      <w:r>
        <w:rPr>
          <w:sz w:val="28"/>
          <w:szCs w:val="28"/>
          <w:lang w:val="ru-RU"/>
        </w:rPr>
        <w:t>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rsidR="007C7353" w:rsidRP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rsidR="009C477A" w:rsidRDefault="009C477A" w:rsidP="009C477A">
      <w:pPr>
        <w:ind w:firstLine="540"/>
        <w:jc w:val="both"/>
      </w:pPr>
      <w:r>
        <w:t xml:space="preserve">   </w:t>
      </w:r>
      <w:r w:rsidR="00DD4C20">
        <w:t>37</w:t>
      </w:r>
      <w:r w:rsidR="00C447FC">
        <w:t xml:space="preserve">. </w:t>
      </w:r>
      <w:r>
        <w:t xml:space="preserve">В случае если имеются основания для отказа в предоставлении услуги, указанные в </w:t>
      </w:r>
      <w:r w:rsidR="00DD4C20">
        <w:t>пункте 25</w:t>
      </w:r>
      <w:r w:rsidR="00C447FC">
        <w:t xml:space="preserve"> настоящего</w:t>
      </w:r>
      <w:r>
        <w:t xml:space="preserve"> регламент</w:t>
      </w:r>
      <w:r w:rsidR="00C447FC">
        <w:t>а</w:t>
      </w:r>
      <w:r>
        <w:t xml:space="preserve">, </w:t>
      </w:r>
      <w:r w:rsidR="00BD46D1">
        <w:rPr>
          <w:szCs w:val="28"/>
        </w:rPr>
        <w:t>ведущий специалист администрации</w:t>
      </w:r>
      <w:r w:rsidR="00BD46D1">
        <w:t xml:space="preserve"> </w:t>
      </w:r>
      <w:r>
        <w:t xml:space="preserve">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BD46D1">
        <w:rPr>
          <w:szCs w:val="28"/>
        </w:rPr>
        <w:t>ведущий специалист администрации</w:t>
      </w:r>
      <w:r w:rsidR="00BD46D1">
        <w:t xml:space="preserve"> </w:t>
      </w:r>
      <w:r>
        <w:t>готовит проект письменного уведомления об отказе в предоставлении услуги.</w:t>
      </w:r>
    </w:p>
    <w:p w:rsidR="009C477A" w:rsidRDefault="009C477A" w:rsidP="009C477A">
      <w:pPr>
        <w:ind w:firstLine="540"/>
        <w:jc w:val="both"/>
      </w:pPr>
      <w:r>
        <w:t xml:space="preserve">  </w:t>
      </w:r>
      <w:r w:rsidR="00DD4C20">
        <w:t>38</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BD46D1">
        <w:rPr>
          <w:szCs w:val="28"/>
        </w:rPr>
        <w:t>ведущий специалист администрации</w:t>
      </w:r>
      <w:r w:rsidR="00BD46D1">
        <w:t xml:space="preserve"> </w:t>
      </w:r>
      <w:r>
        <w:t xml:space="preserve">в течение 3 рабочих дней со дня получения документов готовит проект </w:t>
      </w:r>
      <w:r w:rsidRPr="00FA374A">
        <w:t>договора на передачу жилого помещения в собственность граждан</w:t>
      </w:r>
      <w:r>
        <w:t xml:space="preserve"> (далее – договор)</w:t>
      </w:r>
      <w:r w:rsidRPr="00FA374A">
        <w:t xml:space="preserve"> и сопутствующие документы: выписку из Реестра муниципального имущества и выписку из Перечня объектов муниципального имущества (далее – сопутствующие документы)</w:t>
      </w:r>
      <w:r>
        <w:t xml:space="preserve">.  В случае необходимости проверки или уточнения сведений, </w:t>
      </w:r>
      <w:r w:rsidR="00BD46D1">
        <w:rPr>
          <w:szCs w:val="28"/>
        </w:rPr>
        <w:t>ведущий специалист администрации</w:t>
      </w:r>
      <w:r w:rsidR="00BD46D1">
        <w:t xml:space="preserve"> </w:t>
      </w:r>
      <w:r>
        <w:t>в течение 3 рабочих дней со дня получения документов делает (готовит) необходимые запросы</w:t>
      </w:r>
      <w:r>
        <w:rPr>
          <w:rFonts w:cs="Arial"/>
        </w:rPr>
        <w:t xml:space="preserve">. После получения необходимой информации, проверки или уточнения сведений специалист в </w:t>
      </w:r>
      <w:r>
        <w:t>течение 3 рабочих дней готовит проект договора и сопутствующих документов.</w:t>
      </w:r>
    </w:p>
    <w:p w:rsidR="009C477A" w:rsidRDefault="009C477A" w:rsidP="009C477A">
      <w:pPr>
        <w:ind w:firstLine="540"/>
        <w:jc w:val="both"/>
      </w:pPr>
      <w:r>
        <w:t xml:space="preserve">  </w:t>
      </w:r>
      <w:r w:rsidR="00DD4C20">
        <w:t>39</w:t>
      </w:r>
      <w:r w:rsidR="00C447FC">
        <w:t xml:space="preserve">. </w:t>
      </w:r>
      <w:r>
        <w:t>При наличии оснований для отказа в рассмотрении документов или предоставлении услуги, установленных пункт</w:t>
      </w:r>
      <w:r w:rsidR="00DD4C20">
        <w:t>ами 19, 25</w:t>
      </w:r>
      <w:r>
        <w:t xml:space="preserve"> настоящего регламента, </w:t>
      </w:r>
      <w:r w:rsidR="00BD46D1">
        <w:rPr>
          <w:szCs w:val="28"/>
        </w:rPr>
        <w:t>ведущий специалист администрации</w:t>
      </w:r>
      <w:r w:rsidR="00BD46D1">
        <w:t xml:space="preserve"> </w:t>
      </w:r>
      <w:r>
        <w:t xml:space="preserve">в течение 3 рабочих дней со дня получения документов подготавливает проект письменного уведомления </w:t>
      </w:r>
      <w:r>
        <w:lastRenderedPageBreak/>
        <w:t>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9C477A" w:rsidRDefault="00DD4C20" w:rsidP="009C477A">
      <w:pPr>
        <w:ind w:firstLine="540"/>
        <w:jc w:val="both"/>
      </w:pPr>
      <w:r>
        <w:t xml:space="preserve"> 40</w:t>
      </w:r>
      <w:r w:rsidR="00C447FC">
        <w:t xml:space="preserve">. </w:t>
      </w:r>
      <w:r w:rsidR="009C477A">
        <w:t xml:space="preserve">Проекты договора и сопутствующих документов подписываются главой </w:t>
      </w:r>
      <w:r w:rsidR="00C447FC">
        <w:t>а</w:t>
      </w:r>
      <w:r w:rsidR="009C477A">
        <w:rPr>
          <w:rFonts w:cs="Arial"/>
        </w:rPr>
        <w:t>дминистрации</w:t>
      </w:r>
      <w:r w:rsidR="007C7353">
        <w:rPr>
          <w:rFonts w:cs="Arial"/>
        </w:rPr>
        <w:t>,</w:t>
      </w:r>
      <w:r w:rsidR="009C477A">
        <w:rPr>
          <w:rFonts w:cs="Arial"/>
        </w:rPr>
        <w:t xml:space="preserve"> </w:t>
      </w:r>
      <w:r w:rsidR="009C477A">
        <w:t xml:space="preserve"> и регистрируется в установленном порядке.</w:t>
      </w:r>
    </w:p>
    <w:p w:rsidR="009C477A" w:rsidRPr="00FA374A" w:rsidRDefault="00BD46D1" w:rsidP="009C477A">
      <w:pPr>
        <w:ind w:firstLine="540"/>
        <w:jc w:val="both"/>
      </w:pPr>
      <w:r>
        <w:rPr>
          <w:szCs w:val="28"/>
        </w:rPr>
        <w:t>Ведущий специалист администрации</w:t>
      </w:r>
      <w:r w:rsidR="009C477A" w:rsidRPr="00FA374A">
        <w:t>:</w:t>
      </w:r>
    </w:p>
    <w:p w:rsidR="009C477A" w:rsidRPr="00FA374A" w:rsidRDefault="009C477A" w:rsidP="009C477A">
      <w:pPr>
        <w:jc w:val="both"/>
      </w:pPr>
      <w:r w:rsidRPr="00FA374A">
        <w:t>-</w:t>
      </w:r>
      <w:r w:rsidR="00C447FC">
        <w:t xml:space="preserve"> </w:t>
      </w:r>
      <w:r w:rsidRPr="00FA374A">
        <w:t>вносит информацию по каждому оформленному заявлению в Реестр муниципального имущества муниципального образования;</w:t>
      </w:r>
    </w:p>
    <w:p w:rsidR="009C477A" w:rsidRPr="00FA374A" w:rsidRDefault="009C477A" w:rsidP="009C477A">
      <w:pPr>
        <w:jc w:val="both"/>
      </w:pPr>
      <w:r w:rsidRPr="00FA374A">
        <w:t>-</w:t>
      </w:r>
      <w:r w:rsidR="00C447FC">
        <w:t xml:space="preserve">  </w:t>
      </w:r>
      <w:r w:rsidRPr="00FA374A">
        <w:t xml:space="preserve">выдает заявителю </w:t>
      </w:r>
      <w:r w:rsidR="00C447FC">
        <w:t>три</w:t>
      </w:r>
      <w:r w:rsidRPr="00FA374A">
        <w:t xml:space="preserve">  экземпляра подписанного в двухстороннем порядке и зарегистрированного договора на передачу в собственность граждан жилого помещения и сопутствующие документы для предоставления в дальнейшем в Управление Федеральной службы государственной регистрации, кадастра и картографии по Архангельской области и Ненецкому округу</w:t>
      </w:r>
      <w:r w:rsidR="00C447FC">
        <w:t xml:space="preserve"> (</w:t>
      </w:r>
      <w:r w:rsidRPr="00FA374A">
        <w:t>граждане расписываются о получении документов в соответствующем журнале</w:t>
      </w:r>
      <w:r w:rsidR="00C447FC">
        <w:t>);</w:t>
      </w:r>
      <w:r w:rsidRPr="00FA374A">
        <w:t xml:space="preserve"> </w:t>
      </w:r>
    </w:p>
    <w:p w:rsidR="009C477A" w:rsidRPr="00FA374A" w:rsidRDefault="009C477A" w:rsidP="009C477A">
      <w:pPr>
        <w:jc w:val="both"/>
      </w:pPr>
      <w:r w:rsidRPr="00FA374A">
        <w:t>-</w:t>
      </w:r>
      <w:r w:rsidR="00C447FC">
        <w:t xml:space="preserve"> </w:t>
      </w:r>
      <w:r w:rsidRPr="00FA374A">
        <w:t xml:space="preserve">предоставленный комплект  документов  для оформления договора передачи  жилого помещения в собственность граждан формирует в отдельное дело и передает на бессрочное хранение в архив администрации. </w:t>
      </w:r>
    </w:p>
    <w:p w:rsidR="009C477A" w:rsidRDefault="009C477A" w:rsidP="009C477A">
      <w:pPr>
        <w:ind w:firstLine="420"/>
        <w:jc w:val="both"/>
      </w:pPr>
    </w:p>
    <w:p w:rsidR="00211CA4" w:rsidRPr="0095365B" w:rsidRDefault="00211CA4" w:rsidP="009C477A">
      <w:pPr>
        <w:widowControl w:val="0"/>
        <w:autoSpaceDE w:val="0"/>
        <w:autoSpaceDN w:val="0"/>
        <w:adjustRightInd w:val="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DD4C20">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DD4C20">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4</w:t>
      </w:r>
      <w:r w:rsidR="00DD4C20">
        <w:rPr>
          <w:szCs w:val="28"/>
        </w:rPr>
        <w:t>2</w:t>
      </w:r>
      <w:r w:rsidRPr="0095365B">
        <w:rPr>
          <w:szCs w:val="28"/>
        </w:rPr>
        <w:t xml:space="preserve">. </w:t>
      </w:r>
      <w:r w:rsidR="00BD46D1">
        <w:rPr>
          <w:szCs w:val="28"/>
        </w:rPr>
        <w:t>Ведущий специалист администрации</w:t>
      </w:r>
      <w:r w:rsidR="00BD46D1"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DD4C20">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DD4C20">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DD4C20">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BD46D1"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BD46D1">
        <w:rPr>
          <w:szCs w:val="28"/>
        </w:rPr>
        <w:t>ведущий специалист администрации</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DD4C20">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DD4C20">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DD4C20" w:rsidP="006A48AF">
      <w:pPr>
        <w:autoSpaceDE w:val="0"/>
        <w:autoSpaceDN w:val="0"/>
        <w:adjustRightInd w:val="0"/>
        <w:ind w:firstLine="720"/>
        <w:jc w:val="both"/>
        <w:outlineLvl w:val="1"/>
        <w:rPr>
          <w:szCs w:val="28"/>
        </w:rPr>
      </w:pPr>
      <w:r>
        <w:rPr>
          <w:szCs w:val="28"/>
        </w:rPr>
        <w:lastRenderedPageBreak/>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DD4C20"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DD4C20"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DD4C20"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DD4C20"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lastRenderedPageBreak/>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DD4C20" w:rsidP="000124F7">
      <w:pPr>
        <w:jc w:val="both"/>
        <w:rPr>
          <w:szCs w:val="28"/>
        </w:rPr>
      </w:pPr>
      <w:r>
        <w:rPr>
          <w:szCs w:val="28"/>
        </w:rPr>
        <w:t xml:space="preserve">         51</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rsidR="000124F7" w:rsidRDefault="00DD4C20"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DD4C20">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DD4C20"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DD4C20"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w:t>
      </w:r>
      <w:r w:rsidR="000124F7" w:rsidRPr="00656CC1">
        <w:rPr>
          <w:szCs w:val="28"/>
        </w:rPr>
        <w:lastRenderedPageBreak/>
        <w:t xml:space="preserve">пункте </w:t>
      </w:r>
      <w:r>
        <w:rPr>
          <w:szCs w:val="28"/>
        </w:rPr>
        <w:t>48</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DD4C20"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DD4C20"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w:t>
      </w:r>
      <w:r w:rsidR="007E477A">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DD4C20">
        <w:rPr>
          <w:szCs w:val="28"/>
        </w:rPr>
        <w:t>5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DD4C20" w:rsidP="000124F7">
      <w:pPr>
        <w:jc w:val="both"/>
        <w:rPr>
          <w:szCs w:val="28"/>
        </w:rPr>
      </w:pPr>
      <w:r>
        <w:rPr>
          <w:szCs w:val="28"/>
        </w:rPr>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DD4C20"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w:t>
      </w:r>
      <w:r w:rsidRPr="00656CC1">
        <w:rPr>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DD4C20"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DD4C20" w:rsidP="000124F7">
      <w:pPr>
        <w:jc w:val="both"/>
        <w:rPr>
          <w:szCs w:val="28"/>
        </w:rPr>
      </w:pPr>
      <w:r>
        <w:rPr>
          <w:szCs w:val="28"/>
        </w:rPr>
        <w:t xml:space="preserve">         61</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DD4C20">
        <w:rPr>
          <w:szCs w:val="28"/>
        </w:rPr>
        <w:t>ному абзацем четвертым пункта 50</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DD4C20"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DD4C20">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w:t>
      </w:r>
      <w:r w:rsidRPr="00656CC1">
        <w:rPr>
          <w:szCs w:val="28"/>
        </w:rPr>
        <w:lastRenderedPageBreak/>
        <w:t xml:space="preserve">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B62216">
        <w:rPr>
          <w:szCs w:val="28"/>
        </w:rPr>
        <w:t>52</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DD4C20" w:rsidP="000124F7">
      <w:pPr>
        <w:jc w:val="both"/>
        <w:rPr>
          <w:szCs w:val="28"/>
        </w:rPr>
      </w:pPr>
      <w:r>
        <w:rPr>
          <w:szCs w:val="28"/>
        </w:rPr>
        <w:t xml:space="preserve">       63</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F33D56" w:rsidRDefault="00F33D56" w:rsidP="004632BF">
      <w:pPr>
        <w:autoSpaceDE w:val="0"/>
        <w:autoSpaceDN w:val="0"/>
        <w:adjustRightInd w:val="0"/>
        <w:outlineLvl w:val="1"/>
        <w:rPr>
          <w:rFonts w:ascii="Courier New" w:hAnsi="Courier New" w:cs="Courier New"/>
          <w:sz w:val="20"/>
          <w:szCs w:val="20"/>
        </w:rPr>
      </w:pPr>
    </w:p>
    <w:p w:rsidR="002020CD" w:rsidRDefault="002020CD" w:rsidP="002020CD">
      <w:pPr>
        <w:autoSpaceDE w:val="0"/>
        <w:autoSpaceDN w:val="0"/>
        <w:adjustRightInd w:val="0"/>
        <w:outlineLvl w:val="1"/>
        <w:rPr>
          <w:rFonts w:ascii="Courier New" w:hAnsi="Courier New" w:cs="Courier New"/>
          <w:sz w:val="20"/>
          <w:szCs w:val="20"/>
        </w:rPr>
      </w:pPr>
      <w:r>
        <w:rPr>
          <w:rFonts w:eastAsia="Arial Unicode MS"/>
          <w:b/>
          <w:sz w:val="24"/>
        </w:rPr>
        <w:lastRenderedPageBreak/>
        <w:t xml:space="preserve">                                    </w:t>
      </w:r>
    </w:p>
    <w:p w:rsidR="002020CD" w:rsidRDefault="002020CD" w:rsidP="002020CD">
      <w:pPr>
        <w:autoSpaceDE w:val="0"/>
        <w:autoSpaceDN w:val="0"/>
        <w:adjustRightInd w:val="0"/>
        <w:outlineLvl w:val="1"/>
        <w:rPr>
          <w:rFonts w:ascii="Courier New" w:hAnsi="Courier New" w:cs="Courier New"/>
          <w:sz w:val="20"/>
          <w:szCs w:val="20"/>
        </w:rPr>
      </w:pPr>
    </w:p>
    <w:tbl>
      <w:tblPr>
        <w:tblpPr w:leftFromText="180" w:rightFromText="180" w:vertAnchor="text" w:horzAnchor="margin" w:tblpY="-112"/>
        <w:tblW w:w="0" w:type="auto"/>
        <w:tblLook w:val="01E0"/>
      </w:tblPr>
      <w:tblGrid>
        <w:gridCol w:w="3715"/>
        <w:gridCol w:w="5856"/>
      </w:tblGrid>
      <w:tr w:rsidR="002020CD" w:rsidRPr="0006766C" w:rsidTr="00556445">
        <w:tc>
          <w:tcPr>
            <w:tcW w:w="4679" w:type="dxa"/>
          </w:tcPr>
          <w:p w:rsidR="002020CD" w:rsidRDefault="002020CD" w:rsidP="00556445">
            <w:pPr>
              <w:pStyle w:val="af0"/>
              <w:jc w:val="both"/>
              <w:rPr>
                <w:lang w:val="ru-RU"/>
              </w:rPr>
            </w:pPr>
          </w:p>
          <w:p w:rsidR="002020CD" w:rsidRDefault="002020CD" w:rsidP="00556445">
            <w:pPr>
              <w:pStyle w:val="af0"/>
              <w:jc w:val="both"/>
              <w:rPr>
                <w:lang w:val="ru-RU"/>
              </w:rPr>
            </w:pPr>
          </w:p>
          <w:p w:rsidR="002020CD" w:rsidRPr="0006766C" w:rsidRDefault="002020CD" w:rsidP="00556445">
            <w:pPr>
              <w:pStyle w:val="af0"/>
              <w:jc w:val="both"/>
              <w:rPr>
                <w:lang w:val="ru-RU"/>
              </w:rPr>
            </w:pPr>
          </w:p>
        </w:tc>
        <w:tc>
          <w:tcPr>
            <w:tcW w:w="4892" w:type="dxa"/>
          </w:tcPr>
          <w:p w:rsidR="002020CD" w:rsidRPr="0006766C" w:rsidRDefault="002020CD" w:rsidP="00556445">
            <w:pPr>
              <w:pStyle w:val="af0"/>
              <w:jc w:val="right"/>
              <w:rPr>
                <w:sz w:val="22"/>
                <w:szCs w:val="22"/>
                <w:lang w:val="ru-RU"/>
              </w:rPr>
            </w:pPr>
            <w:r>
              <w:rPr>
                <w:sz w:val="22"/>
                <w:szCs w:val="22"/>
                <w:lang w:val="ru-RU"/>
              </w:rPr>
              <w:t>Приложение № 1</w:t>
            </w:r>
          </w:p>
          <w:p w:rsidR="002020CD" w:rsidRPr="0006766C" w:rsidRDefault="002020CD" w:rsidP="00556445">
            <w:pPr>
              <w:jc w:val="right"/>
              <w:rPr>
                <w:sz w:val="22"/>
                <w:szCs w:val="22"/>
              </w:rPr>
            </w:pPr>
            <w:r w:rsidRPr="0006766C">
              <w:rPr>
                <w:sz w:val="22"/>
                <w:szCs w:val="22"/>
              </w:rPr>
              <w:t>к административному регламенту</w:t>
            </w:r>
          </w:p>
          <w:p w:rsidR="001D4E0B" w:rsidRDefault="002020CD" w:rsidP="002020CD">
            <w:pPr>
              <w:ind w:left="360"/>
              <w:jc w:val="right"/>
              <w:rPr>
                <w:sz w:val="22"/>
                <w:szCs w:val="22"/>
              </w:rPr>
            </w:pPr>
            <w:r>
              <w:rPr>
                <w:sz w:val="22"/>
                <w:szCs w:val="22"/>
              </w:rPr>
              <w:t xml:space="preserve">«Предоставление муниципального имущества </w:t>
            </w:r>
          </w:p>
          <w:p w:rsidR="001D4E0B" w:rsidRDefault="001D4E0B" w:rsidP="001D4E0B">
            <w:pPr>
              <w:ind w:left="360"/>
              <w:rPr>
                <w:sz w:val="22"/>
                <w:szCs w:val="22"/>
              </w:rPr>
            </w:pPr>
            <w:r>
              <w:rPr>
                <w:sz w:val="22"/>
                <w:szCs w:val="22"/>
              </w:rPr>
              <w:t xml:space="preserve">                          </w:t>
            </w:r>
            <w:r w:rsidR="002020CD">
              <w:rPr>
                <w:sz w:val="22"/>
                <w:szCs w:val="22"/>
              </w:rPr>
              <w:t>в аренду или безвозмездное</w:t>
            </w:r>
            <w:r>
              <w:rPr>
                <w:sz w:val="22"/>
                <w:szCs w:val="22"/>
              </w:rPr>
              <w:t xml:space="preserve"> </w:t>
            </w:r>
            <w:r w:rsidR="002020CD">
              <w:rPr>
                <w:sz w:val="22"/>
                <w:szCs w:val="22"/>
              </w:rPr>
              <w:t xml:space="preserve">пользование </w:t>
            </w:r>
          </w:p>
          <w:p w:rsidR="002020CD" w:rsidRDefault="001D4E0B" w:rsidP="001D4E0B">
            <w:pPr>
              <w:rPr>
                <w:sz w:val="22"/>
                <w:szCs w:val="22"/>
              </w:rPr>
            </w:pPr>
            <w:r>
              <w:rPr>
                <w:sz w:val="22"/>
                <w:szCs w:val="22"/>
              </w:rPr>
              <w:t xml:space="preserve">                                                 </w:t>
            </w:r>
            <w:r w:rsidR="002020CD">
              <w:rPr>
                <w:sz w:val="22"/>
                <w:szCs w:val="22"/>
              </w:rPr>
              <w:t xml:space="preserve">на территории МО «Сюмское» </w:t>
            </w:r>
          </w:p>
          <w:p w:rsidR="002020CD" w:rsidRPr="0006766C" w:rsidRDefault="002020CD" w:rsidP="00556445">
            <w:pPr>
              <w:ind w:left="360"/>
              <w:jc w:val="right"/>
              <w:rPr>
                <w:sz w:val="22"/>
                <w:szCs w:val="22"/>
              </w:rPr>
            </w:pPr>
            <w:r>
              <w:rPr>
                <w:sz w:val="22"/>
                <w:szCs w:val="22"/>
              </w:rPr>
              <w:t>Шенкурского района Архангельской области»</w:t>
            </w:r>
          </w:p>
          <w:p w:rsidR="002020CD" w:rsidRPr="0006766C" w:rsidRDefault="002020CD" w:rsidP="00556445">
            <w:pPr>
              <w:ind w:left="360"/>
              <w:jc w:val="right"/>
              <w:rPr>
                <w:sz w:val="22"/>
                <w:szCs w:val="22"/>
              </w:rPr>
            </w:pPr>
          </w:p>
          <w:p w:rsidR="00D93097" w:rsidRPr="00676CA2" w:rsidRDefault="00D93097" w:rsidP="00D93097">
            <w:pPr>
              <w:jc w:val="right"/>
              <w:rPr>
                <w:sz w:val="24"/>
              </w:rPr>
            </w:pPr>
            <w:r w:rsidRPr="00676CA2">
              <w:rPr>
                <w:sz w:val="24"/>
              </w:rPr>
              <w:t>Главе администрации МО «</w:t>
            </w:r>
            <w:r>
              <w:rPr>
                <w:sz w:val="24"/>
              </w:rPr>
              <w:t>Сюмское</w:t>
            </w:r>
            <w:r w:rsidRPr="00676CA2">
              <w:rPr>
                <w:sz w:val="24"/>
              </w:rPr>
              <w:t>»</w:t>
            </w:r>
          </w:p>
          <w:p w:rsidR="00D93097" w:rsidRPr="00676CA2" w:rsidRDefault="00D93097" w:rsidP="00D93097">
            <w:pPr>
              <w:jc w:val="right"/>
              <w:rPr>
                <w:sz w:val="24"/>
              </w:rPr>
            </w:pPr>
            <w:r w:rsidRPr="00676CA2">
              <w:rPr>
                <w:sz w:val="24"/>
              </w:rPr>
              <w:t>_______________________________________________</w:t>
            </w:r>
          </w:p>
          <w:p w:rsidR="00D93097" w:rsidRPr="00D93097" w:rsidRDefault="00D93097" w:rsidP="00D93097">
            <w:pPr>
              <w:jc w:val="right"/>
              <w:rPr>
                <w:sz w:val="24"/>
              </w:rPr>
            </w:pPr>
            <w:r w:rsidRPr="00676CA2">
              <w:rPr>
                <w:sz w:val="24"/>
              </w:rPr>
              <w:t xml:space="preserve">                                                            </w:t>
            </w:r>
            <w:r>
              <w:rPr>
                <w:sz w:val="24"/>
              </w:rPr>
              <w:t xml:space="preserve"> </w:t>
            </w:r>
            <w:r w:rsidRPr="00676CA2">
              <w:rPr>
                <w:sz w:val="24"/>
              </w:rPr>
              <w:t xml:space="preserve">от _____________________________________________                                             </w:t>
            </w:r>
            <w:r>
              <w:rPr>
                <w:sz w:val="24"/>
              </w:rPr>
              <w:t>(</w:t>
            </w:r>
            <w:r w:rsidRPr="00275A02">
              <w:rPr>
                <w:sz w:val="20"/>
                <w:szCs w:val="20"/>
              </w:rPr>
              <w:t>Для   физических   лиц   указываются:   фамилия,  имя,</w:t>
            </w:r>
          </w:p>
          <w:p w:rsidR="00D93097" w:rsidRPr="00275A02" w:rsidRDefault="00D93097" w:rsidP="00D93097">
            <w:pPr>
              <w:autoSpaceDE w:val="0"/>
              <w:autoSpaceDN w:val="0"/>
              <w:adjustRightInd w:val="0"/>
              <w:rPr>
                <w:sz w:val="20"/>
                <w:szCs w:val="20"/>
              </w:rPr>
            </w:pPr>
            <w:r w:rsidRPr="00275A02">
              <w:rPr>
                <w:sz w:val="20"/>
                <w:szCs w:val="20"/>
              </w:rPr>
              <w:t>отчество,   реквизиты    документа,    удостоверяющего</w:t>
            </w:r>
          </w:p>
          <w:p w:rsidR="00D93097" w:rsidRPr="00275A02" w:rsidRDefault="00D93097" w:rsidP="00D93097">
            <w:pPr>
              <w:autoSpaceDE w:val="0"/>
              <w:autoSpaceDN w:val="0"/>
              <w:adjustRightInd w:val="0"/>
              <w:rPr>
                <w:sz w:val="20"/>
                <w:szCs w:val="20"/>
              </w:rPr>
            </w:pPr>
            <w:r w:rsidRPr="00275A02">
              <w:rPr>
                <w:sz w:val="20"/>
                <w:szCs w:val="20"/>
              </w:rPr>
              <w:t>личность (серия, номер,  кем  и  когда  выдан),  место</w:t>
            </w:r>
            <w:r>
              <w:rPr>
                <w:sz w:val="20"/>
                <w:szCs w:val="20"/>
              </w:rPr>
              <w:t xml:space="preserve"> </w:t>
            </w:r>
            <w:r w:rsidRPr="00275A02">
              <w:rPr>
                <w:sz w:val="20"/>
                <w:szCs w:val="20"/>
              </w:rPr>
              <w:t>жительства,  номер    телефона;    для   представителя</w:t>
            </w:r>
          </w:p>
          <w:p w:rsidR="00D93097" w:rsidRPr="00275A02" w:rsidRDefault="00D93097" w:rsidP="00D93097">
            <w:pPr>
              <w:autoSpaceDE w:val="0"/>
              <w:autoSpaceDN w:val="0"/>
              <w:adjustRightInd w:val="0"/>
              <w:rPr>
                <w:sz w:val="20"/>
                <w:szCs w:val="20"/>
              </w:rPr>
            </w:pPr>
            <w:r w:rsidRPr="00275A02">
              <w:rPr>
                <w:sz w:val="20"/>
                <w:szCs w:val="20"/>
              </w:rPr>
              <w:t>физического лица указываются: фамилия,  имя,  отчество</w:t>
            </w:r>
          </w:p>
          <w:p w:rsidR="00D93097" w:rsidRPr="00275A02" w:rsidRDefault="00D93097" w:rsidP="00D93097">
            <w:pPr>
              <w:autoSpaceDE w:val="0"/>
              <w:autoSpaceDN w:val="0"/>
              <w:adjustRightInd w:val="0"/>
              <w:rPr>
                <w:sz w:val="20"/>
                <w:szCs w:val="20"/>
              </w:rPr>
            </w:pPr>
            <w:r w:rsidRPr="00275A02">
              <w:rPr>
                <w:sz w:val="20"/>
                <w:szCs w:val="20"/>
              </w:rPr>
              <w:t>представителя,    реквизиты    доверенности,   которая</w:t>
            </w:r>
          </w:p>
          <w:p w:rsidR="00D93097" w:rsidRPr="00275A02" w:rsidRDefault="00D93097" w:rsidP="00D93097">
            <w:pPr>
              <w:autoSpaceDE w:val="0"/>
              <w:autoSpaceDN w:val="0"/>
              <w:adjustRightInd w:val="0"/>
              <w:rPr>
                <w:sz w:val="20"/>
                <w:szCs w:val="20"/>
              </w:rPr>
            </w:pPr>
            <w:r w:rsidRPr="00275A02">
              <w:rPr>
                <w:sz w:val="20"/>
                <w:szCs w:val="20"/>
              </w:rPr>
              <w:t>прилагается к заявлению.</w:t>
            </w:r>
          </w:p>
          <w:p w:rsidR="00D93097" w:rsidRPr="00275A02" w:rsidRDefault="00D93097" w:rsidP="00D93097">
            <w:pPr>
              <w:autoSpaceDE w:val="0"/>
              <w:autoSpaceDN w:val="0"/>
              <w:adjustRightInd w:val="0"/>
              <w:rPr>
                <w:sz w:val="20"/>
                <w:szCs w:val="20"/>
              </w:rPr>
            </w:pPr>
            <w:r w:rsidRPr="00275A02">
              <w:rPr>
                <w:sz w:val="20"/>
                <w:szCs w:val="20"/>
              </w:rPr>
              <w:t>Для юридических    лиц    указываются:   наименование,</w:t>
            </w:r>
          </w:p>
          <w:p w:rsidR="00D93097" w:rsidRPr="00275A02" w:rsidRDefault="00D93097" w:rsidP="00D93097">
            <w:pPr>
              <w:autoSpaceDE w:val="0"/>
              <w:autoSpaceDN w:val="0"/>
              <w:adjustRightInd w:val="0"/>
              <w:rPr>
                <w:sz w:val="20"/>
                <w:szCs w:val="20"/>
              </w:rPr>
            </w:pPr>
            <w:r w:rsidRPr="00275A02">
              <w:rPr>
                <w:sz w:val="20"/>
                <w:szCs w:val="20"/>
              </w:rPr>
              <w:t>организационно-правовая форма, адрес места нахождения,</w:t>
            </w:r>
          </w:p>
          <w:p w:rsidR="00D93097" w:rsidRPr="00275A02" w:rsidRDefault="00D93097" w:rsidP="00D93097">
            <w:pPr>
              <w:autoSpaceDE w:val="0"/>
              <w:autoSpaceDN w:val="0"/>
              <w:adjustRightInd w:val="0"/>
              <w:rPr>
                <w:sz w:val="20"/>
                <w:szCs w:val="20"/>
              </w:rPr>
            </w:pPr>
            <w:r w:rsidRPr="00275A02">
              <w:rPr>
                <w:sz w:val="20"/>
                <w:szCs w:val="20"/>
              </w:rPr>
              <w:t>номер    телефона,   фамилия,    имя,  отчество  лица,</w:t>
            </w:r>
          </w:p>
          <w:p w:rsidR="00D93097" w:rsidRPr="00275A02" w:rsidRDefault="00D93097" w:rsidP="00D93097">
            <w:pPr>
              <w:autoSpaceDE w:val="0"/>
              <w:autoSpaceDN w:val="0"/>
              <w:adjustRightInd w:val="0"/>
              <w:rPr>
                <w:sz w:val="20"/>
                <w:szCs w:val="20"/>
              </w:rPr>
            </w:pPr>
            <w:r w:rsidRPr="00275A02">
              <w:rPr>
                <w:sz w:val="20"/>
                <w:szCs w:val="20"/>
              </w:rPr>
              <w:t>уполномоченного  представлять  интересы   юридического</w:t>
            </w:r>
          </w:p>
          <w:p w:rsidR="00D93097" w:rsidRPr="00275A02" w:rsidRDefault="00D93097" w:rsidP="00D93097">
            <w:pPr>
              <w:autoSpaceDE w:val="0"/>
              <w:autoSpaceDN w:val="0"/>
              <w:adjustRightInd w:val="0"/>
              <w:rPr>
                <w:sz w:val="20"/>
                <w:szCs w:val="20"/>
              </w:rPr>
            </w:pPr>
            <w:r w:rsidRPr="00275A02">
              <w:rPr>
                <w:sz w:val="20"/>
                <w:szCs w:val="20"/>
              </w:rPr>
              <w:t>лица,    с    указанием     реквизитов      документа,</w:t>
            </w:r>
          </w:p>
          <w:p w:rsidR="00D93097" w:rsidRDefault="00D93097" w:rsidP="00D93097">
            <w:pPr>
              <w:autoSpaceDE w:val="0"/>
              <w:autoSpaceDN w:val="0"/>
              <w:adjustRightInd w:val="0"/>
              <w:rPr>
                <w:sz w:val="20"/>
                <w:szCs w:val="20"/>
              </w:rPr>
            </w:pPr>
            <w:r w:rsidRPr="00275A02">
              <w:rPr>
                <w:sz w:val="20"/>
                <w:szCs w:val="20"/>
              </w:rPr>
              <w:t>удостоверяющего   эти   правомочия  и  прилагаемого  к</w:t>
            </w:r>
          </w:p>
          <w:p w:rsidR="00D93097" w:rsidRPr="00CF0984" w:rsidRDefault="00D93097" w:rsidP="00D93097">
            <w:pPr>
              <w:autoSpaceDE w:val="0"/>
              <w:autoSpaceDN w:val="0"/>
              <w:adjustRightInd w:val="0"/>
              <w:rPr>
                <w:sz w:val="20"/>
                <w:szCs w:val="20"/>
              </w:rPr>
            </w:pPr>
            <w:r>
              <w:rPr>
                <w:sz w:val="20"/>
                <w:szCs w:val="20"/>
              </w:rPr>
              <w:t>заявлению)</w:t>
            </w:r>
          </w:p>
          <w:p w:rsidR="002020CD" w:rsidRPr="0006766C" w:rsidRDefault="002020CD" w:rsidP="00526C97">
            <w:pPr>
              <w:autoSpaceDE w:val="0"/>
              <w:autoSpaceDN w:val="0"/>
              <w:adjustRightInd w:val="0"/>
              <w:ind w:firstLine="4140"/>
              <w:jc w:val="center"/>
            </w:pPr>
          </w:p>
        </w:tc>
      </w:tr>
    </w:tbl>
    <w:p w:rsidR="002020CD" w:rsidRPr="00B303C2" w:rsidRDefault="002020CD" w:rsidP="001D4E0B">
      <w:pPr>
        <w:rPr>
          <w:b/>
          <w:sz w:val="24"/>
        </w:rPr>
      </w:pPr>
    </w:p>
    <w:p w:rsidR="002020CD" w:rsidRPr="00B303C2" w:rsidRDefault="002020CD" w:rsidP="002020CD">
      <w:pPr>
        <w:jc w:val="center"/>
        <w:rPr>
          <w:b/>
          <w:sz w:val="24"/>
        </w:rPr>
      </w:pPr>
      <w:r w:rsidRPr="00B303C2">
        <w:rPr>
          <w:b/>
          <w:sz w:val="24"/>
        </w:rPr>
        <w:t>Заявление</w:t>
      </w:r>
    </w:p>
    <w:p w:rsidR="002020CD" w:rsidRPr="00B303C2" w:rsidRDefault="002020CD" w:rsidP="002020CD">
      <w:pPr>
        <w:pStyle w:val="af3"/>
        <w:jc w:val="center"/>
        <w:rPr>
          <w:rFonts w:ascii="Times New Roman" w:hAnsi="Times New Roman" w:cs="Times New Roman"/>
          <w:b/>
          <w:sz w:val="24"/>
          <w:szCs w:val="24"/>
        </w:rPr>
      </w:pPr>
      <w:r w:rsidRPr="00B303C2">
        <w:rPr>
          <w:rFonts w:ascii="Times New Roman" w:hAnsi="Times New Roman" w:cs="Times New Roman"/>
          <w:b/>
          <w:sz w:val="24"/>
          <w:szCs w:val="24"/>
        </w:rPr>
        <w:t>о предоставлении в аренду (безвозмездное пользование) муниципального имущества</w:t>
      </w:r>
    </w:p>
    <w:p w:rsidR="002020CD" w:rsidRPr="00B303C2" w:rsidRDefault="002020CD" w:rsidP="002020CD">
      <w:pPr>
        <w:pStyle w:val="af3"/>
        <w:jc w:val="center"/>
        <w:rPr>
          <w:rFonts w:ascii="Times New Roman" w:hAnsi="Times New Roman" w:cs="Times New Roman"/>
          <w:b/>
          <w:sz w:val="24"/>
          <w:szCs w:val="24"/>
        </w:rPr>
      </w:pPr>
      <w:r w:rsidRPr="00B303C2">
        <w:rPr>
          <w:rFonts w:ascii="Times New Roman" w:hAnsi="Times New Roman" w:cs="Times New Roman"/>
          <w:b/>
          <w:sz w:val="24"/>
          <w:szCs w:val="24"/>
        </w:rPr>
        <w:t>(нужное подчеркнуть)</w:t>
      </w:r>
    </w:p>
    <w:p w:rsidR="002020CD" w:rsidRPr="00B303C2" w:rsidRDefault="002020CD" w:rsidP="002020CD">
      <w:pPr>
        <w:pStyle w:val="af3"/>
        <w:rPr>
          <w:rFonts w:ascii="Times New Roman" w:hAnsi="Times New Roman" w:cs="Times New Roman"/>
          <w:b/>
          <w:sz w:val="24"/>
          <w:szCs w:val="24"/>
        </w:rPr>
      </w:pPr>
      <w:r w:rsidRPr="00B303C2">
        <w:rPr>
          <w:rFonts w:ascii="Times New Roman" w:hAnsi="Times New Roman" w:cs="Times New Roman"/>
          <w:b/>
          <w:sz w:val="24"/>
          <w:szCs w:val="24"/>
        </w:rPr>
        <w:t xml:space="preserve"> </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     Я, (мы) _________________________________________________________</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                            (Ф.И.О. заявителя(лей)</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проживающий(ие) по адресу: _________________________________________</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прошу(сим) предоставить ____________________________________________</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                                                                 (указать вид испрашиваемого права)</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на срок ________ объект недвижимости, движимое имущество </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нужное подчеркнуть)</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__________________________________________________________________</w:t>
      </w:r>
    </w:p>
    <w:p w:rsidR="002020CD" w:rsidRPr="00B303C2" w:rsidRDefault="002020CD" w:rsidP="002020CD">
      <w:pPr>
        <w:jc w:val="both"/>
        <w:rPr>
          <w:sz w:val="24"/>
        </w:rPr>
      </w:pPr>
      <w:r w:rsidRPr="00B303C2">
        <w:rPr>
          <w:sz w:val="24"/>
        </w:rPr>
        <w:t>адрес объекта: _____________________________________________________</w:t>
      </w:r>
    </w:p>
    <w:p w:rsidR="002020CD" w:rsidRPr="00B303C2" w:rsidRDefault="002020CD" w:rsidP="002020CD">
      <w:pPr>
        <w:jc w:val="both"/>
        <w:rPr>
          <w:sz w:val="24"/>
        </w:rPr>
      </w:pPr>
      <w:r w:rsidRPr="00B303C2">
        <w:rPr>
          <w:sz w:val="24"/>
        </w:rPr>
        <w:t>характеристика объекта:_____________________________________________</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ab/>
      </w:r>
      <w:r w:rsidRPr="00B303C2">
        <w:rPr>
          <w:rFonts w:ascii="Times New Roman" w:hAnsi="Times New Roman" w:cs="Times New Roman"/>
          <w:sz w:val="24"/>
          <w:szCs w:val="24"/>
        </w:rPr>
        <w:tab/>
      </w:r>
      <w:r w:rsidRPr="00B303C2">
        <w:rPr>
          <w:rFonts w:ascii="Times New Roman" w:hAnsi="Times New Roman" w:cs="Times New Roman"/>
          <w:sz w:val="24"/>
          <w:szCs w:val="24"/>
        </w:rPr>
        <w:tab/>
      </w:r>
      <w:r w:rsidRPr="00B303C2">
        <w:rPr>
          <w:rFonts w:ascii="Times New Roman" w:hAnsi="Times New Roman" w:cs="Times New Roman"/>
          <w:sz w:val="24"/>
          <w:szCs w:val="24"/>
        </w:rPr>
        <w:tab/>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Контактный номер телефона ______________________</w:t>
      </w:r>
    </w:p>
    <w:p w:rsidR="002020CD" w:rsidRPr="00B303C2" w:rsidRDefault="002020CD" w:rsidP="002020CD">
      <w:pPr>
        <w:pStyle w:val="af3"/>
        <w:rPr>
          <w:rFonts w:ascii="Times New Roman" w:hAnsi="Times New Roman" w:cs="Times New Roman"/>
          <w:sz w:val="24"/>
          <w:szCs w:val="24"/>
        </w:rPr>
      </w:pP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Приложение: опись документов.</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1. ____________________________________________ на ________ л.</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2. ____________________________________________ на ________ л.</w:t>
      </w:r>
    </w:p>
    <w:p w:rsidR="002020CD" w:rsidRPr="00B303C2" w:rsidRDefault="002020CD" w:rsidP="002020CD">
      <w:pPr>
        <w:jc w:val="both"/>
        <w:rPr>
          <w:sz w:val="24"/>
        </w:rPr>
      </w:pP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______________________                (__________________________)</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            (Ф.И.О.)                                       (подпись заявителя(лей)</w:t>
      </w:r>
    </w:p>
    <w:p w:rsidR="002020CD" w:rsidRPr="00B303C2" w:rsidRDefault="002020CD" w:rsidP="002020CD">
      <w:pPr>
        <w:pStyle w:val="af3"/>
        <w:rPr>
          <w:rFonts w:ascii="Times New Roman" w:hAnsi="Times New Roman" w:cs="Times New Roman"/>
          <w:sz w:val="24"/>
          <w:szCs w:val="24"/>
        </w:rPr>
      </w:pPr>
      <w:r w:rsidRPr="00B303C2">
        <w:rPr>
          <w:rFonts w:ascii="Times New Roman" w:hAnsi="Times New Roman" w:cs="Times New Roman"/>
          <w:sz w:val="24"/>
          <w:szCs w:val="24"/>
        </w:rPr>
        <w:t xml:space="preserve">"__" __________ 20__ г.                             м.п. </w:t>
      </w: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2020CD" w:rsidRDefault="002020CD" w:rsidP="004632BF">
      <w:pPr>
        <w:autoSpaceDE w:val="0"/>
        <w:autoSpaceDN w:val="0"/>
        <w:adjustRightInd w:val="0"/>
        <w:outlineLvl w:val="1"/>
        <w:rPr>
          <w:rFonts w:ascii="Courier New" w:hAnsi="Courier New" w:cs="Courier New"/>
          <w:sz w:val="20"/>
          <w:szCs w:val="20"/>
        </w:rPr>
      </w:pP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t xml:space="preserve">Приложение № </w:t>
            </w:r>
            <w:r w:rsidR="00087452">
              <w:rPr>
                <w:sz w:val="22"/>
                <w:szCs w:val="22"/>
                <w:lang w:val="ru-RU"/>
              </w:rPr>
              <w:t>2</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087452" w:rsidRDefault="00087452" w:rsidP="00087452">
            <w:pPr>
              <w:ind w:left="360"/>
              <w:jc w:val="right"/>
              <w:rPr>
                <w:sz w:val="22"/>
                <w:szCs w:val="22"/>
              </w:rPr>
            </w:pPr>
            <w:r>
              <w:rPr>
                <w:sz w:val="22"/>
                <w:szCs w:val="22"/>
              </w:rPr>
              <w:t xml:space="preserve">«Предоставление муниципального имущества </w:t>
            </w:r>
          </w:p>
          <w:p w:rsidR="00087452" w:rsidRDefault="00087452" w:rsidP="00087452">
            <w:pPr>
              <w:ind w:left="360"/>
              <w:rPr>
                <w:sz w:val="22"/>
                <w:szCs w:val="22"/>
              </w:rPr>
            </w:pPr>
            <w:r>
              <w:rPr>
                <w:sz w:val="22"/>
                <w:szCs w:val="22"/>
              </w:rPr>
              <w:t xml:space="preserve">                                                                                              в аренду или безвозмездное пользование </w:t>
            </w:r>
          </w:p>
          <w:p w:rsidR="00087452" w:rsidRDefault="00087452" w:rsidP="00087452">
            <w:pPr>
              <w:rPr>
                <w:sz w:val="22"/>
                <w:szCs w:val="22"/>
              </w:rPr>
            </w:pPr>
            <w:r>
              <w:rPr>
                <w:sz w:val="22"/>
                <w:szCs w:val="22"/>
              </w:rPr>
              <w:t xml:space="preserve">                                                                                                                     на территории МО «Сюмское» </w:t>
            </w:r>
          </w:p>
          <w:p w:rsidR="00087452" w:rsidRPr="0006766C" w:rsidRDefault="00087452" w:rsidP="00087452">
            <w:pPr>
              <w:ind w:left="360"/>
              <w:jc w:val="right"/>
              <w:rPr>
                <w:sz w:val="22"/>
                <w:szCs w:val="22"/>
              </w:rPr>
            </w:pPr>
            <w:r>
              <w:rPr>
                <w:sz w:val="22"/>
                <w:szCs w:val="22"/>
              </w:rPr>
              <w:t>Шенкурского района Архангельской области»</w:t>
            </w:r>
          </w:p>
          <w:p w:rsidR="00087452" w:rsidRPr="0006766C" w:rsidRDefault="00087452" w:rsidP="00087452">
            <w:pPr>
              <w:ind w:left="360"/>
              <w:jc w:val="right"/>
              <w:rPr>
                <w:sz w:val="22"/>
                <w:szCs w:val="22"/>
              </w:rPr>
            </w:pPr>
          </w:p>
          <w:p w:rsidR="002A5147" w:rsidRPr="0006766C" w:rsidRDefault="00087452" w:rsidP="00087452">
            <w:pPr>
              <w:jc w:val="right"/>
              <w:rPr>
                <w:sz w:val="22"/>
                <w:szCs w:val="22"/>
              </w:rPr>
            </w:pPr>
            <w:r w:rsidRPr="00676CA2">
              <w:rPr>
                <w:sz w:val="24"/>
              </w:rPr>
              <w:t>Главе администрации МО «</w:t>
            </w:r>
            <w:r>
              <w:rPr>
                <w:sz w:val="24"/>
              </w:rPr>
              <w:t>Сюмское</w:t>
            </w:r>
            <w:r w:rsidRPr="00676CA2">
              <w:rPr>
                <w:sz w:val="24"/>
              </w:rPr>
              <w:t>»</w:t>
            </w: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Сюм</w:t>
      </w:r>
      <w:r w:rsidRPr="002A5147">
        <w:rPr>
          <w:color w:val="000000"/>
          <w:sz w:val="24"/>
        </w:rPr>
        <w:t>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lastRenderedPageBreak/>
        <w:t xml:space="preserve">                                                                                                         </w:t>
      </w:r>
    </w:p>
    <w:p w:rsidR="0063762A" w:rsidRPr="008A7CA4" w:rsidRDefault="00087452" w:rsidP="0063762A">
      <w:pPr>
        <w:autoSpaceDE w:val="0"/>
        <w:autoSpaceDN w:val="0"/>
        <w:adjustRightInd w:val="0"/>
        <w:ind w:firstLine="540"/>
        <w:jc w:val="right"/>
        <w:rPr>
          <w:sz w:val="24"/>
        </w:rPr>
      </w:pPr>
      <w:r>
        <w:rPr>
          <w:sz w:val="24"/>
        </w:rPr>
        <w:t>Приложение № 3</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E7023E" w:rsidRPr="0006766C" w:rsidRDefault="00E7023E" w:rsidP="00087452">
      <w:pPr>
        <w:jc w:val="right"/>
        <w:rPr>
          <w:sz w:val="22"/>
          <w:szCs w:val="22"/>
        </w:rPr>
      </w:pPr>
      <w:r>
        <w:rPr>
          <w:sz w:val="22"/>
          <w:szCs w:val="22"/>
        </w:rPr>
        <w:t xml:space="preserve"> </w:t>
      </w:r>
    </w:p>
    <w:p w:rsidR="00087452" w:rsidRDefault="00087452" w:rsidP="00087452">
      <w:pPr>
        <w:ind w:left="360"/>
        <w:jc w:val="right"/>
        <w:rPr>
          <w:sz w:val="22"/>
          <w:szCs w:val="22"/>
        </w:rPr>
      </w:pPr>
      <w:r>
        <w:rPr>
          <w:sz w:val="22"/>
          <w:szCs w:val="22"/>
        </w:rPr>
        <w:t xml:space="preserve">«Предоставление муниципального имущества </w:t>
      </w:r>
    </w:p>
    <w:p w:rsidR="00087452" w:rsidRDefault="00087452" w:rsidP="00087452">
      <w:pPr>
        <w:ind w:left="360"/>
        <w:rPr>
          <w:sz w:val="22"/>
          <w:szCs w:val="22"/>
        </w:rPr>
      </w:pPr>
      <w:r>
        <w:rPr>
          <w:sz w:val="22"/>
          <w:szCs w:val="22"/>
        </w:rPr>
        <w:t xml:space="preserve">                                                             </w:t>
      </w:r>
      <w:r w:rsidR="00F4092D">
        <w:rPr>
          <w:sz w:val="22"/>
          <w:szCs w:val="22"/>
        </w:rPr>
        <w:t xml:space="preserve">                               </w:t>
      </w:r>
      <w:r>
        <w:rPr>
          <w:sz w:val="22"/>
          <w:szCs w:val="22"/>
        </w:rPr>
        <w:t xml:space="preserve"> в аренду или безвозмездное</w:t>
      </w:r>
      <w:r w:rsidR="00F4092D">
        <w:rPr>
          <w:sz w:val="22"/>
          <w:szCs w:val="22"/>
        </w:rPr>
        <w:t xml:space="preserve"> </w:t>
      </w:r>
      <w:r>
        <w:rPr>
          <w:sz w:val="22"/>
          <w:szCs w:val="22"/>
        </w:rPr>
        <w:t xml:space="preserve">пользование </w:t>
      </w:r>
    </w:p>
    <w:p w:rsidR="00087452" w:rsidRDefault="00087452" w:rsidP="00087452">
      <w:pPr>
        <w:rPr>
          <w:sz w:val="22"/>
          <w:szCs w:val="22"/>
        </w:rPr>
      </w:pPr>
      <w:r>
        <w:rPr>
          <w:sz w:val="22"/>
          <w:szCs w:val="22"/>
        </w:rPr>
        <w:t xml:space="preserve">                                                                                                                     на территории МО «Сюмское» </w:t>
      </w:r>
    </w:p>
    <w:p w:rsidR="00087452" w:rsidRPr="0006766C" w:rsidRDefault="00087452" w:rsidP="00087452">
      <w:pPr>
        <w:ind w:left="360"/>
        <w:jc w:val="right"/>
        <w:rPr>
          <w:sz w:val="22"/>
          <w:szCs w:val="22"/>
        </w:rPr>
      </w:pPr>
      <w:r>
        <w:rPr>
          <w:sz w:val="22"/>
          <w:szCs w:val="22"/>
        </w:rPr>
        <w:t>Шенкурского района Архангельской области»</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E7023E" w:rsidRDefault="0063762A" w:rsidP="00E7023E">
      <w:pPr>
        <w:jc w:val="both"/>
        <w:rPr>
          <w:sz w:val="22"/>
          <w:szCs w:val="22"/>
        </w:rPr>
      </w:pPr>
      <w:r w:rsidRPr="00E7023E">
        <w:rPr>
          <w:sz w:val="22"/>
          <w:szCs w:val="22"/>
        </w:rPr>
        <w:t>в  том,  что  ему  (ей)</w:t>
      </w:r>
      <w:r w:rsidR="00A26FE4">
        <w:rPr>
          <w:sz w:val="22"/>
          <w:szCs w:val="22"/>
        </w:rPr>
        <w:t xml:space="preserve">  отказано в приеме документов на предоставление муниципального имущества в аренду или безвозмездное пользование</w:t>
      </w:r>
      <w:r w:rsidR="00E7023E" w:rsidRPr="00E7023E">
        <w:rPr>
          <w:sz w:val="22"/>
          <w:szCs w:val="22"/>
        </w:rPr>
        <w:t xml:space="preserve"> на территории мун</w:t>
      </w:r>
      <w:r w:rsidR="002520AC">
        <w:rPr>
          <w:sz w:val="22"/>
          <w:szCs w:val="22"/>
        </w:rPr>
        <w:t>иципального образования «Сюм</w:t>
      </w:r>
      <w:r w:rsidR="00E7023E" w:rsidRPr="00E7023E">
        <w:rPr>
          <w:sz w:val="22"/>
          <w:szCs w:val="22"/>
        </w:rPr>
        <w:t>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Сюм</w:t>
      </w:r>
      <w:r w:rsidRPr="00E7023E">
        <w:rPr>
          <w:sz w:val="22"/>
          <w:szCs w:val="22"/>
        </w:rPr>
        <w:t xml:space="preserve">ское»"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t xml:space="preserve">МО </w:t>
      </w:r>
      <w:r w:rsidR="002520AC">
        <w:rPr>
          <w:sz w:val="22"/>
          <w:szCs w:val="22"/>
        </w:rPr>
        <w:t>«Сюм</w:t>
      </w:r>
      <w:r w:rsidRPr="00E7023E">
        <w:rPr>
          <w:sz w:val="22"/>
          <w:szCs w:val="22"/>
        </w:rPr>
        <w:t xml:space="preserve">ское»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A26FE4" w:rsidRDefault="00A26FE4"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8A7CA4" w:rsidRDefault="00A26FE4" w:rsidP="00E7023E">
      <w:pPr>
        <w:autoSpaceDE w:val="0"/>
        <w:autoSpaceDN w:val="0"/>
        <w:adjustRightInd w:val="0"/>
        <w:ind w:firstLine="540"/>
        <w:jc w:val="right"/>
        <w:rPr>
          <w:sz w:val="24"/>
        </w:rPr>
      </w:pPr>
      <w:r>
        <w:rPr>
          <w:sz w:val="24"/>
        </w:rPr>
        <w:t>Приложение № 4</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CF56B6" w:rsidRDefault="00CF56B6" w:rsidP="00CF56B6">
      <w:pPr>
        <w:ind w:left="360"/>
        <w:jc w:val="right"/>
        <w:rPr>
          <w:sz w:val="22"/>
          <w:szCs w:val="22"/>
        </w:rPr>
      </w:pPr>
      <w:r>
        <w:rPr>
          <w:sz w:val="22"/>
          <w:szCs w:val="22"/>
        </w:rPr>
        <w:t xml:space="preserve">«Предоставление муниципального имущества </w:t>
      </w:r>
    </w:p>
    <w:p w:rsidR="00CF56B6" w:rsidRDefault="00CF56B6" w:rsidP="00CF56B6">
      <w:pPr>
        <w:ind w:left="360"/>
        <w:rPr>
          <w:sz w:val="22"/>
          <w:szCs w:val="22"/>
        </w:rPr>
      </w:pPr>
      <w:r>
        <w:rPr>
          <w:sz w:val="22"/>
          <w:szCs w:val="22"/>
        </w:rPr>
        <w:t xml:space="preserve">                                                                                             в аренду или безвозмездное пользование </w:t>
      </w:r>
    </w:p>
    <w:p w:rsidR="00CF56B6" w:rsidRDefault="00CF56B6" w:rsidP="00CF56B6">
      <w:pPr>
        <w:rPr>
          <w:sz w:val="22"/>
          <w:szCs w:val="22"/>
        </w:rPr>
      </w:pPr>
      <w:r>
        <w:rPr>
          <w:sz w:val="22"/>
          <w:szCs w:val="22"/>
        </w:rPr>
        <w:t xml:space="preserve">                                                                                                                     на территории МО «Сюмское» </w:t>
      </w:r>
    </w:p>
    <w:p w:rsidR="00CF56B6" w:rsidRPr="0006766C" w:rsidRDefault="00CF56B6" w:rsidP="00CF56B6">
      <w:pPr>
        <w:ind w:left="360"/>
        <w:jc w:val="right"/>
        <w:rPr>
          <w:sz w:val="22"/>
          <w:szCs w:val="22"/>
        </w:rPr>
      </w:pPr>
      <w:r>
        <w:rPr>
          <w:sz w:val="22"/>
          <w:szCs w:val="22"/>
        </w:rPr>
        <w:t>Шенкурского района Архангельской области»</w:t>
      </w: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8D00EC" w:rsidP="00F66FD6">
      <w:pPr>
        <w:widowControl w:val="0"/>
        <w:autoSpaceDE w:val="0"/>
        <w:autoSpaceDN w:val="0"/>
        <w:adjustRightInd w:val="0"/>
        <w:ind w:left="4956"/>
        <w:jc w:val="right"/>
        <w:rPr>
          <w:sz w:val="24"/>
        </w:rPr>
      </w:pPr>
      <w:r>
        <w:rPr>
          <w:sz w:val="24"/>
        </w:rPr>
        <w:t>«Сюм</w:t>
      </w:r>
      <w:r w:rsidR="00F66FD6" w:rsidRPr="008A7CA4">
        <w:rPr>
          <w:sz w:val="24"/>
        </w:rPr>
        <w:t>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8A7CA4" w:rsidRDefault="0087589A" w:rsidP="0087589A">
      <w:pPr>
        <w:jc w:val="both"/>
        <w:rPr>
          <w:sz w:val="24"/>
        </w:rPr>
      </w:pPr>
      <w:r>
        <w:rPr>
          <w:sz w:val="24"/>
        </w:rPr>
        <w:t xml:space="preserve">        даю согласие  </w:t>
      </w:r>
      <w:r w:rsidR="008D00EC">
        <w:rPr>
          <w:sz w:val="24"/>
        </w:rPr>
        <w:t>администрации  МО «Сюм</w:t>
      </w:r>
      <w:r w:rsidR="00F66FD6" w:rsidRPr="008A7CA4">
        <w:rPr>
          <w:sz w:val="24"/>
        </w:rPr>
        <w:t>ское»</w:t>
      </w:r>
      <w:r>
        <w:rPr>
          <w:sz w:val="24"/>
        </w:rPr>
        <w:t xml:space="preserve"> </w:t>
      </w:r>
      <w:r w:rsidR="00F66FD6" w:rsidRPr="008A7CA4">
        <w:rPr>
          <w:sz w:val="24"/>
        </w:rPr>
        <w:t xml:space="preserve">в  соответствии со </w:t>
      </w:r>
      <w:hyperlink r:id="rId10"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CF56B6">
        <w:rPr>
          <w:sz w:val="22"/>
          <w:szCs w:val="22"/>
        </w:rPr>
        <w:t>«Предоставление муниципального имущества в аренду или безвозмездное пользование</w:t>
      </w:r>
      <w:r w:rsidR="00CF56B6" w:rsidRPr="00E7023E">
        <w:rPr>
          <w:sz w:val="22"/>
          <w:szCs w:val="22"/>
        </w:rPr>
        <w:t xml:space="preserve"> на территории мун</w:t>
      </w:r>
      <w:r w:rsidR="00CF56B6">
        <w:rPr>
          <w:sz w:val="22"/>
          <w:szCs w:val="22"/>
        </w:rPr>
        <w:t>иципального образования «Сюм</w:t>
      </w:r>
      <w:r w:rsidR="00CF56B6" w:rsidRPr="00E7023E">
        <w:rPr>
          <w:sz w:val="22"/>
          <w:szCs w:val="22"/>
        </w:rPr>
        <w:t>ское»</w:t>
      </w:r>
      <w:r w:rsidR="00CF56B6">
        <w:rPr>
          <w:sz w:val="22"/>
          <w:szCs w:val="22"/>
        </w:rPr>
        <w:t xml:space="preserve"> </w:t>
      </w:r>
      <w:r w:rsidR="00CF56B6" w:rsidRPr="00E7023E">
        <w:rPr>
          <w:sz w:val="22"/>
          <w:szCs w:val="22"/>
        </w:rPr>
        <w:t>Шенкурского района Архангельской области</w:t>
      </w:r>
      <w:r w:rsidR="00CF56B6">
        <w:rPr>
          <w:sz w:val="22"/>
          <w:szCs w:val="22"/>
        </w:rPr>
        <w:t>»</w:t>
      </w:r>
      <w:r w:rsidR="00F66FD6" w:rsidRPr="008A7CA4">
        <w:rPr>
          <w:sz w:val="24"/>
        </w:rPr>
        <w:t xml:space="preserve">, а именно на совершение действий, предусмотренных  </w:t>
      </w:r>
      <w:hyperlink r:id="rId11"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8D00EC" w:rsidP="0087589A">
      <w:pPr>
        <w:autoSpaceDE w:val="0"/>
        <w:autoSpaceDN w:val="0"/>
        <w:adjustRightInd w:val="0"/>
        <w:jc w:val="both"/>
        <w:rPr>
          <w:sz w:val="24"/>
        </w:rPr>
      </w:pPr>
      <w:r>
        <w:rPr>
          <w:sz w:val="24"/>
          <w:u w:val="single"/>
        </w:rPr>
        <w:t>«Сюм</w:t>
      </w:r>
      <w:r w:rsidR="00F66FD6" w:rsidRPr="008A7CA4">
        <w:rPr>
          <w:sz w:val="24"/>
          <w:u w:val="single"/>
        </w:rPr>
        <w:t>ское»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FC" w:rsidRDefault="004377FC" w:rsidP="003233F3">
      <w:r>
        <w:separator/>
      </w:r>
    </w:p>
  </w:endnote>
  <w:endnote w:type="continuationSeparator" w:id="0">
    <w:p w:rsidR="004377FC" w:rsidRDefault="004377FC"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FC" w:rsidRDefault="004377FC" w:rsidP="003233F3">
      <w:r>
        <w:separator/>
      </w:r>
    </w:p>
  </w:footnote>
  <w:footnote w:type="continuationSeparator" w:id="0">
    <w:p w:rsidR="004377FC" w:rsidRDefault="004377FC"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9C" w:rsidRDefault="003B1A9C">
    <w:pPr>
      <w:pStyle w:val="ab"/>
      <w:jc w:val="center"/>
    </w:pPr>
    <w:fldSimple w:instr=" PAGE   \* MERGEFORMAT ">
      <w:r w:rsidR="00BD46D1">
        <w:rPr>
          <w:noProof/>
        </w:rPr>
        <w:t>21</w:t>
      </w:r>
    </w:fldSimple>
  </w:p>
  <w:p w:rsidR="003B1A9C" w:rsidRDefault="003B1A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5623B"/>
    <w:multiLevelType w:val="hybridMultilevel"/>
    <w:tmpl w:val="999C74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CA7581"/>
    <w:multiLevelType w:val="hybridMultilevel"/>
    <w:tmpl w:val="D61A4FE4"/>
    <w:lvl w:ilvl="0" w:tplc="AD04EF7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171B"/>
    <w:rsid w:val="000346EF"/>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452"/>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951"/>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3D57"/>
    <w:rsid w:val="001044F7"/>
    <w:rsid w:val="00104B4E"/>
    <w:rsid w:val="0010712E"/>
    <w:rsid w:val="001101B4"/>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56EB0"/>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4E0B"/>
    <w:rsid w:val="001D6B1F"/>
    <w:rsid w:val="001D6CE8"/>
    <w:rsid w:val="001D7737"/>
    <w:rsid w:val="001E0460"/>
    <w:rsid w:val="001E0B49"/>
    <w:rsid w:val="001E0FA8"/>
    <w:rsid w:val="001E1361"/>
    <w:rsid w:val="001E1F99"/>
    <w:rsid w:val="001E2DA4"/>
    <w:rsid w:val="001E2E7A"/>
    <w:rsid w:val="001E3839"/>
    <w:rsid w:val="001E4955"/>
    <w:rsid w:val="001E7B83"/>
    <w:rsid w:val="001E7C24"/>
    <w:rsid w:val="001F089F"/>
    <w:rsid w:val="001F2737"/>
    <w:rsid w:val="001F2DF9"/>
    <w:rsid w:val="001F5840"/>
    <w:rsid w:val="001F71D4"/>
    <w:rsid w:val="002012F1"/>
    <w:rsid w:val="00201852"/>
    <w:rsid w:val="002020CD"/>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09AC"/>
    <w:rsid w:val="0024175D"/>
    <w:rsid w:val="00242DBC"/>
    <w:rsid w:val="00242F1F"/>
    <w:rsid w:val="00242F43"/>
    <w:rsid w:val="00244C96"/>
    <w:rsid w:val="00250B32"/>
    <w:rsid w:val="00251593"/>
    <w:rsid w:val="002520AC"/>
    <w:rsid w:val="002526B7"/>
    <w:rsid w:val="00253478"/>
    <w:rsid w:val="00253689"/>
    <w:rsid w:val="0025609C"/>
    <w:rsid w:val="00257079"/>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65D"/>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1DD5"/>
    <w:rsid w:val="0038485E"/>
    <w:rsid w:val="00390285"/>
    <w:rsid w:val="003904D2"/>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1A9C"/>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575A"/>
    <w:rsid w:val="004377FC"/>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77E8B"/>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098"/>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0777"/>
    <w:rsid w:val="004E1C74"/>
    <w:rsid w:val="004E227F"/>
    <w:rsid w:val="004E49F5"/>
    <w:rsid w:val="004F0D4A"/>
    <w:rsid w:val="004F7E01"/>
    <w:rsid w:val="004F7EA4"/>
    <w:rsid w:val="0050219F"/>
    <w:rsid w:val="005040E4"/>
    <w:rsid w:val="005041C6"/>
    <w:rsid w:val="0050482F"/>
    <w:rsid w:val="00506347"/>
    <w:rsid w:val="0050729C"/>
    <w:rsid w:val="00510ACF"/>
    <w:rsid w:val="005112A0"/>
    <w:rsid w:val="00513CF2"/>
    <w:rsid w:val="00516145"/>
    <w:rsid w:val="005172A4"/>
    <w:rsid w:val="0052056F"/>
    <w:rsid w:val="00520FBD"/>
    <w:rsid w:val="00522F62"/>
    <w:rsid w:val="0052361E"/>
    <w:rsid w:val="005244E7"/>
    <w:rsid w:val="00524FCB"/>
    <w:rsid w:val="00526C9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6445"/>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52C7"/>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2803"/>
    <w:rsid w:val="006F4621"/>
    <w:rsid w:val="006F765D"/>
    <w:rsid w:val="007003B7"/>
    <w:rsid w:val="00705176"/>
    <w:rsid w:val="00705266"/>
    <w:rsid w:val="00705749"/>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4FCF"/>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4F04"/>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269B"/>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07BB"/>
    <w:rsid w:val="00810FCC"/>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56CC"/>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1ABF"/>
    <w:rsid w:val="00931F83"/>
    <w:rsid w:val="009363E5"/>
    <w:rsid w:val="00936C1B"/>
    <w:rsid w:val="00936CAA"/>
    <w:rsid w:val="009379E8"/>
    <w:rsid w:val="00937D8D"/>
    <w:rsid w:val="00940544"/>
    <w:rsid w:val="0094058A"/>
    <w:rsid w:val="00941A35"/>
    <w:rsid w:val="0094207E"/>
    <w:rsid w:val="0094436F"/>
    <w:rsid w:val="00944B73"/>
    <w:rsid w:val="00945F79"/>
    <w:rsid w:val="009472AC"/>
    <w:rsid w:val="00947CA9"/>
    <w:rsid w:val="00950647"/>
    <w:rsid w:val="00951F62"/>
    <w:rsid w:val="00952382"/>
    <w:rsid w:val="00952A39"/>
    <w:rsid w:val="0095365B"/>
    <w:rsid w:val="0096000C"/>
    <w:rsid w:val="00962EB1"/>
    <w:rsid w:val="0096380B"/>
    <w:rsid w:val="00964EA7"/>
    <w:rsid w:val="0096507E"/>
    <w:rsid w:val="00966AEE"/>
    <w:rsid w:val="00966B6D"/>
    <w:rsid w:val="00970218"/>
    <w:rsid w:val="0097198F"/>
    <w:rsid w:val="00971CA4"/>
    <w:rsid w:val="00972B64"/>
    <w:rsid w:val="0097420E"/>
    <w:rsid w:val="00974782"/>
    <w:rsid w:val="0097611B"/>
    <w:rsid w:val="0097672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D5228"/>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25758"/>
    <w:rsid w:val="00A26FE4"/>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781"/>
    <w:rsid w:val="00AB7F69"/>
    <w:rsid w:val="00AC01D9"/>
    <w:rsid w:val="00AC0C43"/>
    <w:rsid w:val="00AC1F4E"/>
    <w:rsid w:val="00AC49C0"/>
    <w:rsid w:val="00AC512C"/>
    <w:rsid w:val="00AC64F6"/>
    <w:rsid w:val="00AC71CE"/>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695"/>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97E"/>
    <w:rsid w:val="00B52B76"/>
    <w:rsid w:val="00B52F6D"/>
    <w:rsid w:val="00B53515"/>
    <w:rsid w:val="00B60663"/>
    <w:rsid w:val="00B61BD0"/>
    <w:rsid w:val="00B62216"/>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46D1"/>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2AB8"/>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2398"/>
    <w:rsid w:val="00C35641"/>
    <w:rsid w:val="00C35E58"/>
    <w:rsid w:val="00C40CC7"/>
    <w:rsid w:val="00C41077"/>
    <w:rsid w:val="00C4128D"/>
    <w:rsid w:val="00C43553"/>
    <w:rsid w:val="00C447FC"/>
    <w:rsid w:val="00C45E5B"/>
    <w:rsid w:val="00C46EA1"/>
    <w:rsid w:val="00C47010"/>
    <w:rsid w:val="00C47DEE"/>
    <w:rsid w:val="00C53328"/>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A7129"/>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278B"/>
    <w:rsid w:val="00CE529F"/>
    <w:rsid w:val="00CE754D"/>
    <w:rsid w:val="00CF0FA3"/>
    <w:rsid w:val="00CF2794"/>
    <w:rsid w:val="00CF56B6"/>
    <w:rsid w:val="00CF6433"/>
    <w:rsid w:val="00CF687C"/>
    <w:rsid w:val="00CF7E9B"/>
    <w:rsid w:val="00D00531"/>
    <w:rsid w:val="00D03840"/>
    <w:rsid w:val="00D04B40"/>
    <w:rsid w:val="00D0739E"/>
    <w:rsid w:val="00D07FE3"/>
    <w:rsid w:val="00D10914"/>
    <w:rsid w:val="00D14C0E"/>
    <w:rsid w:val="00D14FD4"/>
    <w:rsid w:val="00D2271E"/>
    <w:rsid w:val="00D228B8"/>
    <w:rsid w:val="00D22D32"/>
    <w:rsid w:val="00D242AA"/>
    <w:rsid w:val="00D24820"/>
    <w:rsid w:val="00D25933"/>
    <w:rsid w:val="00D264B5"/>
    <w:rsid w:val="00D3018E"/>
    <w:rsid w:val="00D30444"/>
    <w:rsid w:val="00D34BB1"/>
    <w:rsid w:val="00D363E6"/>
    <w:rsid w:val="00D37441"/>
    <w:rsid w:val="00D3746D"/>
    <w:rsid w:val="00D40B38"/>
    <w:rsid w:val="00D4116E"/>
    <w:rsid w:val="00D4466D"/>
    <w:rsid w:val="00D450CD"/>
    <w:rsid w:val="00D459D2"/>
    <w:rsid w:val="00D45A2B"/>
    <w:rsid w:val="00D45B9E"/>
    <w:rsid w:val="00D465B0"/>
    <w:rsid w:val="00D50A3A"/>
    <w:rsid w:val="00D50E9F"/>
    <w:rsid w:val="00D55BD0"/>
    <w:rsid w:val="00D55F7C"/>
    <w:rsid w:val="00D605C0"/>
    <w:rsid w:val="00D60C19"/>
    <w:rsid w:val="00D62436"/>
    <w:rsid w:val="00D65C2F"/>
    <w:rsid w:val="00D65EFB"/>
    <w:rsid w:val="00D67C0E"/>
    <w:rsid w:val="00D71821"/>
    <w:rsid w:val="00D72BBC"/>
    <w:rsid w:val="00D73EDA"/>
    <w:rsid w:val="00D747B7"/>
    <w:rsid w:val="00D76B0B"/>
    <w:rsid w:val="00D76D0C"/>
    <w:rsid w:val="00D77ACC"/>
    <w:rsid w:val="00D82307"/>
    <w:rsid w:val="00D8389E"/>
    <w:rsid w:val="00D841AE"/>
    <w:rsid w:val="00D84D9F"/>
    <w:rsid w:val="00D86CD0"/>
    <w:rsid w:val="00D93097"/>
    <w:rsid w:val="00DA2626"/>
    <w:rsid w:val="00DA3382"/>
    <w:rsid w:val="00DA5AF1"/>
    <w:rsid w:val="00DA6FC9"/>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4C20"/>
    <w:rsid w:val="00DD7C31"/>
    <w:rsid w:val="00DE0B85"/>
    <w:rsid w:val="00DE2B96"/>
    <w:rsid w:val="00DF0645"/>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57E7D"/>
    <w:rsid w:val="00E605ED"/>
    <w:rsid w:val="00E61B24"/>
    <w:rsid w:val="00E632C6"/>
    <w:rsid w:val="00E63343"/>
    <w:rsid w:val="00E638FB"/>
    <w:rsid w:val="00E651D9"/>
    <w:rsid w:val="00E65AEC"/>
    <w:rsid w:val="00E66A76"/>
    <w:rsid w:val="00E66C6B"/>
    <w:rsid w:val="00E7023E"/>
    <w:rsid w:val="00E7159E"/>
    <w:rsid w:val="00E729D7"/>
    <w:rsid w:val="00E74808"/>
    <w:rsid w:val="00E7610C"/>
    <w:rsid w:val="00E761FC"/>
    <w:rsid w:val="00E7670F"/>
    <w:rsid w:val="00E76EC9"/>
    <w:rsid w:val="00E81CF0"/>
    <w:rsid w:val="00E8421B"/>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203"/>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0EE7"/>
    <w:rsid w:val="00F23F14"/>
    <w:rsid w:val="00F247A9"/>
    <w:rsid w:val="00F24EA4"/>
    <w:rsid w:val="00F2556F"/>
    <w:rsid w:val="00F27052"/>
    <w:rsid w:val="00F30B70"/>
    <w:rsid w:val="00F3198B"/>
    <w:rsid w:val="00F33D56"/>
    <w:rsid w:val="00F34A37"/>
    <w:rsid w:val="00F34AA9"/>
    <w:rsid w:val="00F37130"/>
    <w:rsid w:val="00F4092D"/>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51CF"/>
    <w:rsid w:val="00FD6B71"/>
    <w:rsid w:val="00FD726D"/>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0">
    <w:name w:val="Знак1"/>
    <w:basedOn w:val="a"/>
    <w:rsid w:val="001E0460"/>
    <w:pPr>
      <w:spacing w:after="160" w:line="240" w:lineRule="exact"/>
      <w:jc w:val="both"/>
    </w:pPr>
    <w:rPr>
      <w:rFonts w:ascii="Verdana" w:hAnsi="Verdana" w:cs="Arial"/>
      <w:sz w:val="20"/>
      <w:szCs w:val="20"/>
      <w:lang w:val="en-US" w:eastAsia="en-US"/>
    </w:rPr>
  </w:style>
  <w:style w:type="paragraph" w:customStyle="1" w:styleId="11">
    <w:name w:val="марк список 1"/>
    <w:basedOn w:val="a"/>
    <w:rsid w:val="001E0460"/>
    <w:pPr>
      <w:tabs>
        <w:tab w:val="left" w:pos="360"/>
      </w:tabs>
      <w:spacing w:before="120" w:after="120"/>
      <w:jc w:val="both"/>
    </w:pPr>
    <w:rPr>
      <w:sz w:val="24"/>
      <w:szCs w:val="20"/>
      <w:lang w:eastAsia="ar-SA"/>
    </w:rPr>
  </w:style>
  <w:style w:type="paragraph" w:customStyle="1" w:styleId="12">
    <w:name w:val="Знак1"/>
    <w:basedOn w:val="a"/>
    <w:rsid w:val="00FD51CF"/>
    <w:pPr>
      <w:spacing w:after="160" w:line="240" w:lineRule="exact"/>
      <w:jc w:val="both"/>
    </w:pPr>
    <w:rPr>
      <w:rFonts w:ascii="Verdana" w:hAnsi="Verdana" w:cs="Arial"/>
      <w:sz w:val="20"/>
      <w:szCs w:val="20"/>
      <w:lang w:val="en-US" w:eastAsia="en-US"/>
    </w:rPr>
  </w:style>
  <w:style w:type="paragraph" w:customStyle="1" w:styleId="13">
    <w:name w:val="Знак1"/>
    <w:basedOn w:val="a"/>
    <w:rsid w:val="008956CC"/>
    <w:pPr>
      <w:spacing w:after="160" w:line="240" w:lineRule="exact"/>
      <w:jc w:val="both"/>
    </w:pPr>
    <w:rPr>
      <w:rFonts w:ascii="Verdana" w:hAnsi="Verdana" w:cs="Arial"/>
      <w:sz w:val="20"/>
      <w:szCs w:val="20"/>
      <w:lang w:val="en-US" w:eastAsia="en-US"/>
    </w:rPr>
  </w:style>
  <w:style w:type="paragraph" w:customStyle="1" w:styleId="14">
    <w:name w:val="Знак1"/>
    <w:basedOn w:val="a"/>
    <w:rsid w:val="002020CD"/>
    <w:pPr>
      <w:spacing w:after="160" w:line="240" w:lineRule="exact"/>
      <w:jc w:val="both"/>
    </w:pPr>
    <w:rPr>
      <w:rFonts w:ascii="Verdana" w:hAnsi="Verdana" w:cs="Arial"/>
      <w:sz w:val="20"/>
      <w:szCs w:val="20"/>
      <w:lang w:val="en-US" w:eastAsia="en-US"/>
    </w:rPr>
  </w:style>
  <w:style w:type="paragraph" w:customStyle="1" w:styleId="af3">
    <w:name w:val="Таблицы (моноширинный)"/>
    <w:basedOn w:val="a"/>
    <w:next w:val="a"/>
    <w:rsid w:val="002020CD"/>
    <w:pPr>
      <w:widowControl w:val="0"/>
      <w:suppressAutoHyphens/>
      <w:autoSpaceDE w:val="0"/>
      <w:jc w:val="both"/>
    </w:pPr>
    <w:rPr>
      <w:rFonts w:ascii="Courier New" w:hAnsi="Courier New" w:cs="Courier New"/>
      <w:sz w:val="20"/>
      <w:szCs w:val="20"/>
      <w:lang w:eastAsia="ar-SA"/>
    </w:rPr>
  </w:style>
  <w:style w:type="paragraph" w:styleId="3">
    <w:name w:val="Body Text Indent 3"/>
    <w:basedOn w:val="a"/>
    <w:link w:val="30"/>
    <w:rsid w:val="002020CD"/>
    <w:pPr>
      <w:spacing w:after="120"/>
      <w:ind w:left="283"/>
    </w:pPr>
    <w:rPr>
      <w:sz w:val="16"/>
      <w:szCs w:val="16"/>
    </w:rPr>
  </w:style>
  <w:style w:type="character" w:customStyle="1" w:styleId="30">
    <w:name w:val="Основной текст с отступом 3 Знак"/>
    <w:basedOn w:val="a0"/>
    <w:link w:val="3"/>
    <w:rsid w:val="002020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 w:id="1869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9AB2867371032D4072BF1A6E71ADE2F587E5DCDFB4DD8B63B8AC14DE23FFE72BD88AB789B639F5LCY8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19AB2867371032D4072BF1A6E71ADE2F587E5DCDFB4DD8B63B8AC14DE23FFE72BD88AB789B639F1LCY9N" TargetMode="External"/><Relationship Id="rId4" Type="http://schemas.openxmlformats.org/officeDocument/2006/relationships/settings" Target="settings.xml"/><Relationship Id="rId9" Type="http://schemas.openxmlformats.org/officeDocument/2006/relationships/hyperlink" Target="consultantplus://offline/ref=2DFD6E38DE8D7112C9ACDA66A663A5984B81884BF2753B0B4D52B701F68D435E2F4F5AA3CCc5t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740D-4411-4B94-9EB4-F52AF36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9636</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56</cp:revision>
  <dcterms:created xsi:type="dcterms:W3CDTF">2019-01-04T18:12:00Z</dcterms:created>
  <dcterms:modified xsi:type="dcterms:W3CDTF">2019-02-08T13:47:00Z</dcterms:modified>
</cp:coreProperties>
</file>